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4B96C0AD" w:rsidR="006D6C27" w:rsidRPr="00143201" w:rsidRDefault="0063202C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iércol</w:t>
      </w:r>
      <w:r w:rsidR="00427B2A">
        <w:rPr>
          <w:rFonts w:ascii="Montserrat" w:hAnsi="Montserrat"/>
          <w:b/>
          <w:position w:val="-1"/>
          <w:sz w:val="48"/>
          <w:szCs w:val="48"/>
        </w:rPr>
        <w:t>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5F260963" w:rsidR="00610D67" w:rsidRPr="00143201" w:rsidRDefault="0063202C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8</w:t>
      </w:r>
    </w:p>
    <w:p w14:paraId="14D5E026" w14:textId="2887E1F9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63202C">
        <w:rPr>
          <w:rFonts w:ascii="Montserrat" w:hAnsi="Montserrat"/>
          <w:b/>
          <w:position w:val="-1"/>
          <w:sz w:val="48"/>
          <w:szCs w:val="48"/>
        </w:rPr>
        <w:t>juni</w:t>
      </w:r>
      <w:r w:rsidR="00BD3CCC">
        <w:rPr>
          <w:rFonts w:ascii="Montserrat" w:hAnsi="Montserrat"/>
          <w:b/>
          <w:position w:val="-1"/>
          <w:sz w:val="48"/>
          <w:szCs w:val="48"/>
        </w:rPr>
        <w:t>o</w:t>
      </w:r>
    </w:p>
    <w:p w14:paraId="2D4CA581" w14:textId="77777777" w:rsidR="00511645" w:rsidRPr="0044725B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2B9BA641" w:rsidR="009A5DDC" w:rsidRPr="002F3319" w:rsidRDefault="00D0237F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46F8B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B46F8B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4A3301" w14:textId="77777777" w:rsidR="00972C03" w:rsidRPr="0044725B" w:rsidRDefault="00972C03" w:rsidP="00972C03">
      <w:pPr>
        <w:jc w:val="center"/>
        <w:rPr>
          <w:rFonts w:ascii="Montserrat" w:hAnsi="Montserrat"/>
          <w:i/>
          <w:iCs/>
          <w:position w:val="-1"/>
          <w:sz w:val="40"/>
          <w:szCs w:val="40"/>
        </w:rPr>
      </w:pPr>
    </w:p>
    <w:p w14:paraId="33679D79" w14:textId="32CBFA20" w:rsidR="00926DB7" w:rsidRDefault="00427B2A" w:rsidP="00972C03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427B2A">
        <w:rPr>
          <w:rFonts w:ascii="Montserrat" w:hAnsi="Montserrat"/>
          <w:i/>
          <w:iCs/>
          <w:position w:val="-1"/>
          <w:sz w:val="48"/>
          <w:szCs w:val="48"/>
        </w:rPr>
        <w:t>¿Qué pasa con el volumen?</w:t>
      </w:r>
    </w:p>
    <w:p w14:paraId="03AE4459" w14:textId="77777777" w:rsidR="00750BA3" w:rsidRDefault="00750BA3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8D361D0" w14:textId="77777777" w:rsidR="00750BA3" w:rsidRDefault="00750BA3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6EB0DEEE" w:rsidR="00B43A67" w:rsidRPr="00B43A67" w:rsidRDefault="003672B8" w:rsidP="00BD3CC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</w:t>
      </w:r>
      <w:r w:rsidR="00B46F8B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="00210DFD" w:rsidRP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63202C">
        <w:rPr>
          <w:rFonts w:ascii="Montserrat" w:hAnsi="Montserrat"/>
          <w:bCs/>
          <w:i/>
          <w:iCs/>
          <w:sz w:val="22"/>
          <w:szCs w:val="22"/>
        </w:rPr>
        <w:t>c</w:t>
      </w:r>
      <w:r w:rsidR="00972C03" w:rsidRPr="00972C03">
        <w:rPr>
          <w:rFonts w:ascii="Montserrat" w:hAnsi="Montserrat"/>
          <w:bCs/>
          <w:i/>
          <w:iCs/>
          <w:sz w:val="22"/>
          <w:szCs w:val="22"/>
        </w:rPr>
        <w:t>alcula el volumen de prismas mediante el conteo de unidades.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50A9BFF9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63202C">
        <w:rPr>
          <w:rFonts w:ascii="Montserrat" w:hAnsi="Montserrat"/>
          <w:bCs/>
          <w:i/>
          <w:iCs/>
          <w:sz w:val="22"/>
          <w:szCs w:val="22"/>
        </w:rPr>
        <w:t>u</w:t>
      </w:r>
      <w:r w:rsidR="00427B2A" w:rsidRPr="00427B2A">
        <w:rPr>
          <w:rFonts w:ascii="Montserrat" w:hAnsi="Montserrat"/>
          <w:bCs/>
          <w:i/>
          <w:iCs/>
          <w:sz w:val="22"/>
          <w:szCs w:val="22"/>
        </w:rPr>
        <w:t>sa la relación que hay entre largo, ancho y altura de un prisma con su volumen.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46469BF8" w14:textId="169F0C2D" w:rsidR="003E36F7" w:rsidRPr="003E36F7" w:rsidRDefault="00271BA2" w:rsidP="003E36F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B46F8B">
        <w:rPr>
          <w:rFonts w:ascii="Montserrat" w:hAnsi="Montserrat"/>
          <w:bCs/>
          <w:sz w:val="22"/>
          <w:szCs w:val="22"/>
        </w:rPr>
        <w:t>alcular</w:t>
      </w:r>
      <w:r>
        <w:rPr>
          <w:rFonts w:ascii="Montserrat" w:hAnsi="Montserrat"/>
          <w:bCs/>
          <w:sz w:val="22"/>
          <w:szCs w:val="22"/>
        </w:rPr>
        <w:t>ás</w:t>
      </w:r>
      <w:r w:rsidR="00B46F8B">
        <w:rPr>
          <w:rFonts w:ascii="Montserrat" w:hAnsi="Montserrat"/>
          <w:bCs/>
          <w:sz w:val="22"/>
          <w:szCs w:val="22"/>
        </w:rPr>
        <w:t xml:space="preserve"> </w:t>
      </w:r>
      <w:r w:rsidR="003160A8">
        <w:rPr>
          <w:rFonts w:ascii="Montserrat" w:hAnsi="Montserrat"/>
          <w:bCs/>
          <w:sz w:val="22"/>
          <w:szCs w:val="22"/>
        </w:rPr>
        <w:t xml:space="preserve">el volumen de prismas </w:t>
      </w:r>
      <w:r w:rsidR="003160A8" w:rsidRPr="00221B8D">
        <w:rPr>
          <w:rFonts w:ascii="Montserrat" w:hAnsi="Montserrat"/>
          <w:bCs/>
          <w:sz w:val="22"/>
          <w:szCs w:val="22"/>
        </w:rPr>
        <w:t>mediante el conteo de unidades</w:t>
      </w:r>
      <w:r w:rsidR="00221B8D" w:rsidRPr="00221B8D">
        <w:rPr>
          <w:rFonts w:ascii="Montserrat" w:hAnsi="Montserrat"/>
          <w:bCs/>
          <w:sz w:val="22"/>
          <w:szCs w:val="22"/>
        </w:rPr>
        <w:t xml:space="preserve"> para </w:t>
      </w:r>
      <w:r w:rsidR="00221B8D">
        <w:rPr>
          <w:rFonts w:ascii="Montserrat" w:hAnsi="Montserrat"/>
          <w:bCs/>
          <w:sz w:val="22"/>
          <w:szCs w:val="22"/>
        </w:rPr>
        <w:t>r</w:t>
      </w:r>
      <w:r w:rsidR="00221B8D" w:rsidRPr="00221B8D">
        <w:rPr>
          <w:rFonts w:ascii="Montserrat" w:hAnsi="Montserrat"/>
          <w:bCs/>
          <w:sz w:val="22"/>
          <w:szCs w:val="22"/>
        </w:rPr>
        <w:t>elaciona</w:t>
      </w:r>
      <w:r w:rsidR="00221B8D">
        <w:rPr>
          <w:rFonts w:ascii="Montserrat" w:hAnsi="Montserrat"/>
          <w:bCs/>
          <w:sz w:val="22"/>
          <w:szCs w:val="22"/>
        </w:rPr>
        <w:t>r</w:t>
      </w:r>
      <w:r w:rsidR="00221B8D" w:rsidRPr="00221B8D">
        <w:rPr>
          <w:rFonts w:ascii="Montserrat" w:hAnsi="Montserrat"/>
          <w:bCs/>
          <w:sz w:val="22"/>
          <w:szCs w:val="22"/>
        </w:rPr>
        <w:t xml:space="preserve"> el </w:t>
      </w:r>
      <w:r w:rsidR="00427B2A">
        <w:rPr>
          <w:rFonts w:ascii="Montserrat" w:hAnsi="Montserrat"/>
          <w:bCs/>
          <w:sz w:val="22"/>
          <w:szCs w:val="22"/>
        </w:rPr>
        <w:t xml:space="preserve">largo, ancho y altura de un prisma con su </w:t>
      </w:r>
      <w:r w:rsidR="00221B8D" w:rsidRPr="00221B8D">
        <w:rPr>
          <w:rFonts w:ascii="Montserrat" w:hAnsi="Montserrat"/>
          <w:bCs/>
          <w:sz w:val="22"/>
          <w:szCs w:val="22"/>
        </w:rPr>
        <w:t>volumen</w:t>
      </w:r>
      <w:r w:rsidR="00427B2A">
        <w:rPr>
          <w:rFonts w:ascii="Montserrat" w:hAnsi="Montserrat"/>
          <w:bCs/>
          <w:sz w:val="22"/>
          <w:szCs w:val="22"/>
        </w:rPr>
        <w:t>.</w:t>
      </w:r>
    </w:p>
    <w:p w14:paraId="012BCCEB" w14:textId="1E687402" w:rsidR="006F2AC2" w:rsidRDefault="006F2AC2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F2CD9E5" w14:textId="77777777" w:rsidR="006F2AC2" w:rsidRPr="00246520" w:rsidRDefault="006F2AC2" w:rsidP="006F2AC2">
      <w:pPr>
        <w:jc w:val="both"/>
        <w:rPr>
          <w:rFonts w:ascii="Montserrat" w:hAnsi="Montserrat"/>
          <w:bCs/>
          <w:sz w:val="22"/>
          <w:szCs w:val="22"/>
        </w:rPr>
      </w:pPr>
    </w:p>
    <w:p w14:paraId="36B0026E" w14:textId="77777777" w:rsidR="006F2AC2" w:rsidRPr="00405F04" w:rsidRDefault="006F2AC2" w:rsidP="006F2AC2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3C8DCF33" w14:textId="77777777" w:rsidR="00221B8D" w:rsidRDefault="00221B8D" w:rsidP="00221B8D">
      <w:pPr>
        <w:jc w:val="both"/>
        <w:rPr>
          <w:rFonts w:ascii="Montserrat" w:hAnsi="Montserrat"/>
          <w:sz w:val="22"/>
          <w:szCs w:val="22"/>
        </w:rPr>
      </w:pPr>
    </w:p>
    <w:p w14:paraId="3C55D859" w14:textId="3A8D5607" w:rsidR="00B1400F" w:rsidRPr="00B1400F" w:rsidRDefault="00E71B5A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B1400F" w:rsidRPr="00B1400F">
        <w:rPr>
          <w:rFonts w:ascii="Montserrat" w:hAnsi="Montserrat"/>
          <w:sz w:val="22"/>
          <w:szCs w:val="22"/>
        </w:rPr>
        <w:t>ontinuar</w:t>
      </w:r>
      <w:r w:rsidR="00B1400F">
        <w:rPr>
          <w:rFonts w:ascii="Montserrat" w:hAnsi="Montserrat"/>
          <w:sz w:val="22"/>
          <w:szCs w:val="22"/>
        </w:rPr>
        <w:t>ás</w:t>
      </w:r>
      <w:r w:rsidR="00B1400F" w:rsidRPr="00B1400F">
        <w:rPr>
          <w:rFonts w:ascii="Montserrat" w:hAnsi="Montserrat"/>
          <w:sz w:val="22"/>
          <w:szCs w:val="22"/>
        </w:rPr>
        <w:t xml:space="preserve"> con el estudio del volumen de los cuerpos geométricos, particularmente con los prismas. </w:t>
      </w:r>
    </w:p>
    <w:p w14:paraId="4459A8C5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38F70D11" w14:textId="43AE3A6A" w:rsidR="00B1400F" w:rsidRPr="00B1400F" w:rsidRDefault="00E71B5A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Usa tu </w:t>
      </w:r>
      <w:r w:rsidR="00B1400F" w:rsidRPr="00B1400F">
        <w:rPr>
          <w:rFonts w:ascii="Montserrat" w:hAnsi="Montserrat"/>
          <w:sz w:val="22"/>
          <w:szCs w:val="22"/>
        </w:rPr>
        <w:t>imaginación y estima el volumen de algunos prismas.</w:t>
      </w:r>
    </w:p>
    <w:p w14:paraId="08F73E2A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3359BEFE" w14:textId="19CD1F52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</w:t>
      </w:r>
      <w:r w:rsidRPr="00B1400F">
        <w:rPr>
          <w:rFonts w:ascii="Montserrat" w:hAnsi="Montserrat"/>
          <w:sz w:val="22"/>
          <w:szCs w:val="22"/>
        </w:rPr>
        <w:t>magina la construcción de un cuerpo geométrico, usando cubos del mismo tamaño.</w:t>
      </w:r>
    </w:p>
    <w:p w14:paraId="1500D3B8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5CB4D751" w14:textId="35D1EFBB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Pr="00B1400F">
        <w:rPr>
          <w:rFonts w:ascii="Montserrat" w:hAnsi="Montserrat"/>
          <w:sz w:val="22"/>
          <w:szCs w:val="22"/>
        </w:rPr>
        <w:t>rimero coloca de izquierda a derecha tres cubos, luego detrás de cada cubo coloca otras dos filas iguales de cubos</w:t>
      </w:r>
      <w:r>
        <w:rPr>
          <w:rFonts w:ascii="Montserrat" w:hAnsi="Montserrat"/>
          <w:sz w:val="22"/>
          <w:szCs w:val="22"/>
        </w:rPr>
        <w:t xml:space="preserve">. </w:t>
      </w:r>
    </w:p>
    <w:p w14:paraId="20B5289A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0DA0FA6F" w14:textId="51E6A728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¿Qué forma tiene?</w:t>
      </w:r>
    </w:p>
    <w:p w14:paraId="6067E0A7" w14:textId="4C3C0DB9" w:rsidR="00B1400F" w:rsidRDefault="00636BEA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Parece </w:t>
      </w:r>
      <w:r w:rsidR="0044725B">
        <w:rPr>
          <w:rFonts w:ascii="Montserrat" w:hAnsi="Montserrat"/>
          <w:sz w:val="22"/>
          <w:szCs w:val="22"/>
        </w:rPr>
        <w:t xml:space="preserve">una cama de cubos, </w:t>
      </w:r>
      <w:r w:rsidR="00B1400F" w:rsidRPr="00B1400F">
        <w:rPr>
          <w:rFonts w:ascii="Montserrat" w:hAnsi="Montserrat"/>
          <w:sz w:val="22"/>
          <w:szCs w:val="22"/>
        </w:rPr>
        <w:t>esa cama está formada por nueve cubos</w:t>
      </w:r>
      <w:r>
        <w:rPr>
          <w:rFonts w:ascii="Montserrat" w:hAnsi="Montserrat"/>
          <w:sz w:val="22"/>
          <w:szCs w:val="22"/>
        </w:rPr>
        <w:t>.</w:t>
      </w:r>
    </w:p>
    <w:p w14:paraId="629C6209" w14:textId="77777777" w:rsidR="00636BEA" w:rsidRPr="00B1400F" w:rsidRDefault="00636BEA" w:rsidP="00B1400F">
      <w:pPr>
        <w:jc w:val="both"/>
        <w:rPr>
          <w:rFonts w:ascii="Montserrat" w:hAnsi="Montserrat"/>
          <w:sz w:val="22"/>
          <w:szCs w:val="22"/>
        </w:rPr>
      </w:pPr>
    </w:p>
    <w:p w14:paraId="0C2255A4" w14:textId="5CFEFD60" w:rsid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¿Y qué forma de cuerpo geométrico tiene esta cama de cubos?</w:t>
      </w:r>
    </w:p>
    <w:p w14:paraId="3D4B3021" w14:textId="77777777" w:rsidR="00636BEA" w:rsidRPr="00B1400F" w:rsidRDefault="00636BEA" w:rsidP="00B1400F">
      <w:pPr>
        <w:jc w:val="both"/>
        <w:rPr>
          <w:rFonts w:ascii="Montserrat" w:hAnsi="Montserrat"/>
          <w:sz w:val="22"/>
          <w:szCs w:val="22"/>
        </w:rPr>
      </w:pPr>
    </w:p>
    <w:p w14:paraId="1C3C286E" w14:textId="742C2F1D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Tiene forma de un prisma.</w:t>
      </w:r>
    </w:p>
    <w:p w14:paraId="02B52D00" w14:textId="77777777" w:rsidR="00636BEA" w:rsidRDefault="00636BEA" w:rsidP="00B1400F">
      <w:pPr>
        <w:jc w:val="both"/>
        <w:rPr>
          <w:rFonts w:ascii="Montserrat" w:hAnsi="Montserrat"/>
          <w:sz w:val="22"/>
          <w:szCs w:val="22"/>
        </w:rPr>
      </w:pPr>
    </w:p>
    <w:p w14:paraId="4AE7D21C" w14:textId="5BB1DB2E" w:rsid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Esta cama tiene forma de un prisma rectangular</w:t>
      </w:r>
      <w:r w:rsidR="00636BEA">
        <w:rPr>
          <w:rFonts w:ascii="Montserrat" w:hAnsi="Montserrat"/>
          <w:sz w:val="22"/>
          <w:szCs w:val="22"/>
        </w:rPr>
        <w:t>.</w:t>
      </w:r>
      <w:r w:rsidR="0044725B">
        <w:rPr>
          <w:rFonts w:ascii="Montserrat" w:hAnsi="Montserrat"/>
          <w:sz w:val="22"/>
          <w:szCs w:val="22"/>
        </w:rPr>
        <w:t xml:space="preserve"> ¿Cuál es su volumen? ¿C</w:t>
      </w:r>
      <w:r w:rsidRPr="00B1400F">
        <w:rPr>
          <w:rFonts w:ascii="Montserrat" w:hAnsi="Montserrat"/>
          <w:sz w:val="22"/>
          <w:szCs w:val="22"/>
        </w:rPr>
        <w:t>uál es el espacio que ocupa?</w:t>
      </w:r>
    </w:p>
    <w:p w14:paraId="3BC6A4A6" w14:textId="77777777" w:rsidR="00636BEA" w:rsidRPr="00B1400F" w:rsidRDefault="00636BEA" w:rsidP="00B1400F">
      <w:pPr>
        <w:jc w:val="both"/>
        <w:rPr>
          <w:rFonts w:ascii="Montserrat" w:hAnsi="Montserrat"/>
          <w:sz w:val="22"/>
          <w:szCs w:val="22"/>
        </w:rPr>
      </w:pPr>
    </w:p>
    <w:p w14:paraId="3A746752" w14:textId="04EC30D6" w:rsidR="00B1400F" w:rsidRDefault="00636BEA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</w:t>
      </w:r>
      <w:r w:rsidR="00B1400F" w:rsidRPr="00B1400F">
        <w:rPr>
          <w:rFonts w:ascii="Montserrat" w:hAnsi="Montserrat"/>
          <w:sz w:val="22"/>
          <w:szCs w:val="22"/>
        </w:rPr>
        <w:t xml:space="preserve"> de los nueve cubos juntos</w:t>
      </w:r>
      <w:r>
        <w:rPr>
          <w:rFonts w:ascii="Montserrat" w:hAnsi="Montserrat"/>
          <w:sz w:val="22"/>
          <w:szCs w:val="22"/>
        </w:rPr>
        <w:t>.</w:t>
      </w:r>
    </w:p>
    <w:p w14:paraId="741A2F00" w14:textId="2B89F8BF" w:rsidR="00636BEA" w:rsidRDefault="00636BEA" w:rsidP="00B1400F">
      <w:pPr>
        <w:jc w:val="both"/>
        <w:rPr>
          <w:rFonts w:ascii="Montserrat" w:hAnsi="Montserrat"/>
          <w:sz w:val="22"/>
          <w:szCs w:val="22"/>
        </w:rPr>
      </w:pPr>
    </w:p>
    <w:p w14:paraId="1EAC84E4" w14:textId="5E6A3A6D" w:rsidR="00B1400F" w:rsidRPr="00B1400F" w:rsidRDefault="00636BEA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44725B">
        <w:rPr>
          <w:rFonts w:ascii="Montserrat" w:hAnsi="Montserrat"/>
          <w:sz w:val="22"/>
          <w:szCs w:val="22"/>
        </w:rPr>
        <w:t>sta cama de cubos, ¿Qué dimensiones tiene? ¿Cuántos cubos mide de largo? ¿C</w:t>
      </w:r>
      <w:r w:rsidR="00B1400F" w:rsidRPr="00B1400F">
        <w:rPr>
          <w:rFonts w:ascii="Montserrat" w:hAnsi="Montserrat"/>
          <w:sz w:val="22"/>
          <w:szCs w:val="22"/>
        </w:rPr>
        <w:t>uántos mide de ancho y cuántos de alto?</w:t>
      </w:r>
    </w:p>
    <w:p w14:paraId="5B72D8F9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5FFAA07F" w14:textId="401B056A" w:rsidR="00B1400F" w:rsidRPr="00B1400F" w:rsidRDefault="00636BEA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B1400F" w:rsidRPr="00B1400F">
        <w:rPr>
          <w:rFonts w:ascii="Montserrat" w:hAnsi="Montserrat"/>
          <w:sz w:val="22"/>
          <w:szCs w:val="22"/>
        </w:rPr>
        <w:t xml:space="preserve">sí como </w:t>
      </w:r>
      <w:r>
        <w:rPr>
          <w:rFonts w:ascii="Montserrat" w:hAnsi="Montserrat"/>
          <w:sz w:val="22"/>
          <w:szCs w:val="22"/>
        </w:rPr>
        <w:t>está acomodado</w:t>
      </w:r>
      <w:r w:rsidR="00B1400F" w:rsidRPr="00B1400F">
        <w:rPr>
          <w:rFonts w:ascii="Montserrat" w:hAnsi="Montserrat"/>
          <w:sz w:val="22"/>
          <w:szCs w:val="22"/>
        </w:rPr>
        <w:t>, tiene tres de largo, tres de ancho y uno de alto.</w:t>
      </w:r>
    </w:p>
    <w:p w14:paraId="2CEC1263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778A292B" w14:textId="4721EE2D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Seguramente, el prisma rectangular que imagina</w:t>
      </w:r>
      <w:r w:rsidR="00AB43DE">
        <w:rPr>
          <w:rFonts w:ascii="Montserrat" w:hAnsi="Montserrat"/>
          <w:sz w:val="22"/>
          <w:szCs w:val="22"/>
        </w:rPr>
        <w:t>ste</w:t>
      </w:r>
      <w:r w:rsidRPr="00B1400F">
        <w:rPr>
          <w:rFonts w:ascii="Montserrat" w:hAnsi="Montserrat"/>
          <w:sz w:val="22"/>
          <w:szCs w:val="22"/>
        </w:rPr>
        <w:t xml:space="preserve"> corresponde con el que aparece en la siguiente imagen</w:t>
      </w:r>
      <w:r w:rsidR="00636BEA">
        <w:rPr>
          <w:rFonts w:ascii="Montserrat" w:hAnsi="Montserrat"/>
          <w:sz w:val="22"/>
          <w:szCs w:val="22"/>
        </w:rPr>
        <w:t xml:space="preserve">, observa. </w:t>
      </w:r>
    </w:p>
    <w:p w14:paraId="0A5A4239" w14:textId="7C2C78F4" w:rsid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51292AB7" w14:textId="3D25316B" w:rsidR="00636BEA" w:rsidRDefault="00636BEA" w:rsidP="00636BEA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6E5AFDC" wp14:editId="29623D93">
            <wp:extent cx="3225729" cy="108826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4465" cy="114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6DBB" w14:textId="305F9CE4" w:rsidR="00636BEA" w:rsidRDefault="00636BEA" w:rsidP="00B1400F">
      <w:pPr>
        <w:jc w:val="both"/>
        <w:rPr>
          <w:rFonts w:ascii="Montserrat" w:hAnsi="Montserrat"/>
          <w:sz w:val="22"/>
          <w:szCs w:val="22"/>
        </w:rPr>
      </w:pPr>
    </w:p>
    <w:p w14:paraId="17757E63" w14:textId="3D97A625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¿</w:t>
      </w:r>
      <w:r w:rsidR="0044725B">
        <w:rPr>
          <w:rFonts w:ascii="Montserrat" w:hAnsi="Montserrat"/>
          <w:sz w:val="22"/>
          <w:szCs w:val="22"/>
        </w:rPr>
        <w:t>C</w:t>
      </w:r>
      <w:r w:rsidRPr="00B1400F">
        <w:rPr>
          <w:rFonts w:ascii="Montserrat" w:hAnsi="Montserrat"/>
          <w:sz w:val="22"/>
          <w:szCs w:val="22"/>
        </w:rPr>
        <w:t>uál será el volumen de este prisma que tiene cubierta una parte de su cuerpo?</w:t>
      </w:r>
    </w:p>
    <w:p w14:paraId="5693E54B" w14:textId="77777777" w:rsidR="00636BEA" w:rsidRDefault="00636BEA" w:rsidP="00B1400F">
      <w:pPr>
        <w:jc w:val="both"/>
        <w:rPr>
          <w:rFonts w:ascii="Montserrat" w:hAnsi="Montserrat"/>
          <w:sz w:val="22"/>
          <w:szCs w:val="22"/>
        </w:rPr>
      </w:pPr>
    </w:p>
    <w:p w14:paraId="0F94B5B0" w14:textId="27EC7F75" w:rsidR="00636BEA" w:rsidRDefault="00636BEA" w:rsidP="00636BEA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6E26DAB" wp14:editId="27B002CF">
            <wp:extent cx="2756079" cy="1999652"/>
            <wp:effectExtent l="0" t="0" r="635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5848" cy="20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2642" w14:textId="77777777" w:rsidR="00636BEA" w:rsidRDefault="00636BEA" w:rsidP="00B1400F">
      <w:pPr>
        <w:jc w:val="both"/>
        <w:rPr>
          <w:rFonts w:ascii="Montserrat" w:hAnsi="Montserrat"/>
          <w:sz w:val="22"/>
          <w:szCs w:val="22"/>
        </w:rPr>
      </w:pPr>
    </w:p>
    <w:p w14:paraId="0768BF99" w14:textId="6BDF8D08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Observ</w:t>
      </w:r>
      <w:r w:rsidR="00636BEA">
        <w:rPr>
          <w:rFonts w:ascii="Montserrat" w:hAnsi="Montserrat"/>
          <w:sz w:val="22"/>
          <w:szCs w:val="22"/>
        </w:rPr>
        <w:t>a</w:t>
      </w:r>
      <w:r w:rsidRPr="00B1400F">
        <w:rPr>
          <w:rFonts w:ascii="Montserrat" w:hAnsi="Montserrat"/>
          <w:sz w:val="22"/>
          <w:szCs w:val="22"/>
        </w:rPr>
        <w:t xml:space="preserve"> con atención, recuerd</w:t>
      </w:r>
      <w:r w:rsidR="00636BEA">
        <w:rPr>
          <w:rFonts w:ascii="Montserrat" w:hAnsi="Montserrat"/>
          <w:sz w:val="22"/>
          <w:szCs w:val="22"/>
        </w:rPr>
        <w:t>a</w:t>
      </w:r>
      <w:r w:rsidRPr="00B1400F">
        <w:rPr>
          <w:rFonts w:ascii="Montserrat" w:hAnsi="Montserrat"/>
          <w:sz w:val="22"/>
          <w:szCs w:val="22"/>
        </w:rPr>
        <w:t xml:space="preserve"> que una manera de obtener el volumen de un prisma es contando uno por uno el número de cubos que lo conforman, pero también considerando sus dimensiones: largo, ancho y alto.</w:t>
      </w:r>
    </w:p>
    <w:p w14:paraId="588AFBE4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66EE3337" w14:textId="5304B8C6" w:rsidR="00B1400F" w:rsidRPr="00B1400F" w:rsidRDefault="00636BEA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B1400F" w:rsidRPr="00B1400F">
        <w:rPr>
          <w:rFonts w:ascii="Montserrat" w:hAnsi="Montserrat"/>
          <w:sz w:val="22"/>
          <w:szCs w:val="22"/>
        </w:rPr>
        <w:t>onsidera cuántos cubos tiene de largo, cuántos de alto y cuántos de fondo.</w:t>
      </w:r>
    </w:p>
    <w:p w14:paraId="50EEE1CA" w14:textId="125F6405" w:rsidR="00B1400F" w:rsidRDefault="00636BEA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¿C</w:t>
      </w:r>
      <w:r w:rsidR="00B1400F" w:rsidRPr="00B1400F">
        <w:rPr>
          <w:rFonts w:ascii="Montserrat" w:hAnsi="Montserrat"/>
          <w:sz w:val="22"/>
          <w:szCs w:val="22"/>
        </w:rPr>
        <w:t>uántos cubos forman ese prisma</w:t>
      </w:r>
      <w:r>
        <w:rPr>
          <w:rFonts w:ascii="Montserrat" w:hAnsi="Montserrat"/>
          <w:sz w:val="22"/>
          <w:szCs w:val="22"/>
        </w:rPr>
        <w:t>?</w:t>
      </w:r>
      <w:r w:rsidR="00B1400F" w:rsidRPr="00B1400F">
        <w:rPr>
          <w:rFonts w:ascii="Montserrat" w:hAnsi="Montserrat"/>
          <w:sz w:val="22"/>
          <w:szCs w:val="22"/>
        </w:rPr>
        <w:t xml:space="preserve"> </w:t>
      </w:r>
    </w:p>
    <w:p w14:paraId="708CDBAC" w14:textId="77777777" w:rsidR="00A9513F" w:rsidRPr="00B1400F" w:rsidRDefault="00A9513F" w:rsidP="00B1400F">
      <w:pPr>
        <w:jc w:val="both"/>
        <w:rPr>
          <w:rFonts w:ascii="Montserrat" w:hAnsi="Montserrat"/>
          <w:sz w:val="22"/>
          <w:szCs w:val="22"/>
        </w:rPr>
      </w:pPr>
    </w:p>
    <w:p w14:paraId="7C6E62E3" w14:textId="7DD5D242" w:rsidR="00B1400F" w:rsidRPr="00B1400F" w:rsidRDefault="00636BEA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</w:t>
      </w:r>
      <w:r w:rsidR="0044725B">
        <w:rPr>
          <w:rFonts w:ascii="Montserrat" w:hAnsi="Montserrat"/>
          <w:sz w:val="22"/>
          <w:szCs w:val="22"/>
        </w:rPr>
        <w:t xml:space="preserve">e frente hay dos cubos, </w:t>
      </w:r>
      <w:r w:rsidR="00B1400F" w:rsidRPr="00B1400F">
        <w:rPr>
          <w:rFonts w:ascii="Montserrat" w:hAnsi="Montserrat"/>
          <w:sz w:val="22"/>
          <w:szCs w:val="22"/>
        </w:rPr>
        <w:t xml:space="preserve">desde esta imagen se </w:t>
      </w:r>
      <w:r>
        <w:rPr>
          <w:rFonts w:ascii="Montserrat" w:hAnsi="Montserrat"/>
          <w:sz w:val="22"/>
          <w:szCs w:val="22"/>
        </w:rPr>
        <w:t>observa</w:t>
      </w:r>
      <w:r w:rsidR="00B1400F" w:rsidRPr="00B1400F">
        <w:rPr>
          <w:rFonts w:ascii="Montserrat" w:hAnsi="Montserrat"/>
          <w:sz w:val="22"/>
          <w:szCs w:val="22"/>
        </w:rPr>
        <w:t xml:space="preserve"> que, hacia la parte de atrás, tiene dos cubos.</w:t>
      </w:r>
      <w:r w:rsidR="0044725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T</w:t>
      </w:r>
      <w:r w:rsidR="00B1400F" w:rsidRPr="00B1400F">
        <w:rPr>
          <w:rFonts w:ascii="Montserrat" w:hAnsi="Montserrat"/>
          <w:sz w:val="22"/>
          <w:szCs w:val="22"/>
        </w:rPr>
        <w:t xml:space="preserve">ambién se aprecia que, desde su base hasta la parte de arriba, hay 4 cubos. </w:t>
      </w:r>
    </w:p>
    <w:p w14:paraId="1131AC19" w14:textId="77777777" w:rsidR="00636BEA" w:rsidRDefault="00636BEA" w:rsidP="00B1400F">
      <w:pPr>
        <w:jc w:val="both"/>
        <w:rPr>
          <w:rFonts w:ascii="Montserrat" w:hAnsi="Montserrat"/>
          <w:sz w:val="22"/>
          <w:szCs w:val="22"/>
        </w:rPr>
      </w:pPr>
    </w:p>
    <w:p w14:paraId="31D48BC9" w14:textId="5070C01D" w:rsidR="00B1400F" w:rsidRPr="00B1400F" w:rsidRDefault="00636BEA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B1400F" w:rsidRPr="00B1400F">
        <w:rPr>
          <w:rFonts w:ascii="Montserrat" w:hAnsi="Montserrat"/>
          <w:sz w:val="22"/>
          <w:szCs w:val="22"/>
        </w:rPr>
        <w:t>ntonces con lo que observa</w:t>
      </w:r>
      <w:r>
        <w:rPr>
          <w:rFonts w:ascii="Montserrat" w:hAnsi="Montserrat"/>
          <w:sz w:val="22"/>
          <w:szCs w:val="22"/>
        </w:rPr>
        <w:t>s</w:t>
      </w:r>
      <w:r w:rsidR="00B1400F" w:rsidRPr="00B1400F">
        <w:rPr>
          <w:rFonts w:ascii="Montserrat" w:hAnsi="Montserrat"/>
          <w:sz w:val="22"/>
          <w:szCs w:val="22"/>
        </w:rPr>
        <w:t xml:space="preserve"> p</w:t>
      </w:r>
      <w:r>
        <w:rPr>
          <w:rFonts w:ascii="Montserrat" w:hAnsi="Montserrat"/>
          <w:sz w:val="22"/>
          <w:szCs w:val="22"/>
        </w:rPr>
        <w:t>uede</w:t>
      </w:r>
      <w:r w:rsidR="00B1400F" w:rsidRPr="00B1400F">
        <w:rPr>
          <w:rFonts w:ascii="Montserrat" w:hAnsi="Montserrat"/>
          <w:sz w:val="22"/>
          <w:szCs w:val="22"/>
        </w:rPr>
        <w:t xml:space="preserve">s proponer que es un prisma que tiene una base formada por 2 cubos en el ancho, 2 en el largo y 4 </w:t>
      </w:r>
      <w:r w:rsidR="0044725B">
        <w:rPr>
          <w:rFonts w:ascii="Montserrat" w:hAnsi="Montserrat"/>
          <w:sz w:val="22"/>
          <w:szCs w:val="22"/>
        </w:rPr>
        <w:t>de altura, son cuatro niveles, entonces, ¿S</w:t>
      </w:r>
      <w:r w:rsidR="00B1400F" w:rsidRPr="00B1400F">
        <w:rPr>
          <w:rFonts w:ascii="Montserrat" w:hAnsi="Montserrat"/>
          <w:sz w:val="22"/>
          <w:szCs w:val="22"/>
        </w:rPr>
        <w:t>u volumen podría ser?</w:t>
      </w:r>
    </w:p>
    <w:p w14:paraId="42037875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1A310390" w14:textId="6EEE041C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Su volumen es de 16 cubos.</w:t>
      </w:r>
    </w:p>
    <w:p w14:paraId="656263BB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0A98F486" w14:textId="5A2FCAC3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¿</w:t>
      </w:r>
      <w:r w:rsidR="00636BEA">
        <w:rPr>
          <w:rFonts w:ascii="Montserrat" w:hAnsi="Montserrat"/>
          <w:sz w:val="22"/>
          <w:szCs w:val="22"/>
        </w:rPr>
        <w:t xml:space="preserve">Cómo se puede </w:t>
      </w:r>
      <w:r w:rsidRPr="00B1400F">
        <w:rPr>
          <w:rFonts w:ascii="Montserrat" w:hAnsi="Montserrat"/>
          <w:sz w:val="22"/>
          <w:szCs w:val="22"/>
        </w:rPr>
        <w:t xml:space="preserve">comprobar? </w:t>
      </w:r>
    </w:p>
    <w:p w14:paraId="28E96843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1D5192EE" w14:textId="7A8A1F05" w:rsidR="00B1400F" w:rsidRPr="00B1400F" w:rsidRDefault="00636BEA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="00B1400F" w:rsidRPr="00B1400F">
        <w:rPr>
          <w:rFonts w:ascii="Montserrat" w:hAnsi="Montserrat"/>
          <w:sz w:val="22"/>
          <w:szCs w:val="22"/>
        </w:rPr>
        <w:t>la imagen que muestra el prisma ya destapado, para que compr</w:t>
      </w:r>
      <w:r>
        <w:rPr>
          <w:rFonts w:ascii="Montserrat" w:hAnsi="Montserrat"/>
          <w:sz w:val="22"/>
          <w:szCs w:val="22"/>
        </w:rPr>
        <w:t>uebe</w:t>
      </w:r>
      <w:r w:rsidR="00B1400F" w:rsidRPr="00B1400F">
        <w:rPr>
          <w:rFonts w:ascii="Montserrat" w:hAnsi="Montserrat"/>
          <w:sz w:val="22"/>
          <w:szCs w:val="22"/>
        </w:rPr>
        <w:t xml:space="preserve">s </w:t>
      </w:r>
      <w:r>
        <w:rPr>
          <w:rFonts w:ascii="Montserrat" w:hAnsi="Montserrat"/>
          <w:sz w:val="22"/>
          <w:szCs w:val="22"/>
        </w:rPr>
        <w:t xml:space="preserve">que su volumen es de 16 cubos. </w:t>
      </w:r>
    </w:p>
    <w:p w14:paraId="5D7E7DF7" w14:textId="1FD4FF6D" w:rsid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4957AEC5" w14:textId="304C88DE" w:rsidR="00636BEA" w:rsidRDefault="00636BEA" w:rsidP="00636BEA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32B68E5" wp14:editId="5B7839DF">
            <wp:extent cx="2749640" cy="191281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7697" cy="193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92DA" w14:textId="71B6B745" w:rsidR="00636BEA" w:rsidRDefault="00636BEA" w:rsidP="00B1400F">
      <w:pPr>
        <w:jc w:val="both"/>
        <w:rPr>
          <w:rFonts w:ascii="Montserrat" w:hAnsi="Montserrat"/>
          <w:sz w:val="22"/>
          <w:szCs w:val="22"/>
        </w:rPr>
      </w:pPr>
    </w:p>
    <w:p w14:paraId="1F4CDEE7" w14:textId="7374BA2B" w:rsidR="00B1400F" w:rsidRPr="00B1400F" w:rsidRDefault="007B2B3C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o puedes apreciar, e</w:t>
      </w:r>
      <w:r w:rsidR="00B1400F" w:rsidRPr="00B1400F">
        <w:rPr>
          <w:rFonts w:ascii="Montserrat" w:hAnsi="Montserrat"/>
          <w:sz w:val="22"/>
          <w:szCs w:val="22"/>
        </w:rPr>
        <w:t xml:space="preserve">l prisma tiene 16 cubos iguales. </w:t>
      </w:r>
    </w:p>
    <w:p w14:paraId="63101045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7A4D046C" w14:textId="02FB55D9" w:rsid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Ahora</w:t>
      </w:r>
      <w:r w:rsidR="007B2B3C">
        <w:rPr>
          <w:rFonts w:ascii="Montserrat" w:hAnsi="Montserrat"/>
          <w:sz w:val="22"/>
          <w:szCs w:val="22"/>
        </w:rPr>
        <w:t xml:space="preserve">, busca en tu libro de Desafíos el </w:t>
      </w:r>
      <w:r w:rsidRPr="00B1400F">
        <w:rPr>
          <w:rFonts w:ascii="Montserrat" w:hAnsi="Montserrat"/>
          <w:sz w:val="22"/>
          <w:szCs w:val="22"/>
        </w:rPr>
        <w:t>desafío 69</w:t>
      </w:r>
      <w:r w:rsidR="0044725B">
        <w:rPr>
          <w:rFonts w:ascii="Montserrat" w:hAnsi="Montserrat"/>
          <w:sz w:val="22"/>
          <w:szCs w:val="22"/>
        </w:rPr>
        <w:t xml:space="preserve"> </w:t>
      </w:r>
      <w:r w:rsidRPr="00B1400F">
        <w:rPr>
          <w:rFonts w:ascii="Montserrat" w:hAnsi="Montserrat"/>
          <w:sz w:val="22"/>
          <w:szCs w:val="22"/>
        </w:rPr>
        <w:t>¿Qué pasa con el volumen?</w:t>
      </w:r>
      <w:r w:rsidR="0044725B">
        <w:rPr>
          <w:rFonts w:ascii="Montserrat" w:hAnsi="Montserrat"/>
          <w:sz w:val="22"/>
          <w:szCs w:val="22"/>
        </w:rPr>
        <w:t xml:space="preserve"> </w:t>
      </w:r>
      <w:r w:rsidR="007B2B3C">
        <w:rPr>
          <w:rFonts w:ascii="Montserrat" w:hAnsi="Montserrat"/>
          <w:sz w:val="22"/>
          <w:szCs w:val="22"/>
        </w:rPr>
        <w:t>en la p</w:t>
      </w:r>
      <w:r w:rsidRPr="00B1400F">
        <w:rPr>
          <w:rFonts w:ascii="Montserrat" w:hAnsi="Montserrat"/>
          <w:sz w:val="22"/>
          <w:szCs w:val="22"/>
        </w:rPr>
        <w:t>ágina 128</w:t>
      </w:r>
      <w:r w:rsidR="0044725B">
        <w:rPr>
          <w:rFonts w:ascii="Montserrat" w:hAnsi="Montserrat"/>
          <w:sz w:val="22"/>
          <w:szCs w:val="22"/>
        </w:rPr>
        <w:t xml:space="preserve"> p</w:t>
      </w:r>
      <w:r w:rsidRPr="00B1400F">
        <w:rPr>
          <w:rFonts w:ascii="Montserrat" w:hAnsi="Montserrat"/>
          <w:sz w:val="22"/>
          <w:szCs w:val="22"/>
        </w:rPr>
        <w:t>rest</w:t>
      </w:r>
      <w:r w:rsidR="007B2B3C">
        <w:rPr>
          <w:rFonts w:ascii="Montserrat" w:hAnsi="Montserrat"/>
          <w:sz w:val="22"/>
          <w:szCs w:val="22"/>
        </w:rPr>
        <w:t>a</w:t>
      </w:r>
      <w:r w:rsidRPr="00B1400F">
        <w:rPr>
          <w:rFonts w:ascii="Montserrat" w:hAnsi="Montserrat"/>
          <w:sz w:val="22"/>
          <w:szCs w:val="22"/>
        </w:rPr>
        <w:t xml:space="preserve"> atención a lo que se plantea.</w:t>
      </w:r>
    </w:p>
    <w:p w14:paraId="0264243D" w14:textId="56CEF59A" w:rsidR="007B2B3C" w:rsidRDefault="007B2B3C" w:rsidP="00B1400F">
      <w:pPr>
        <w:jc w:val="both"/>
        <w:rPr>
          <w:rFonts w:ascii="Montserrat" w:hAnsi="Montserrat"/>
          <w:sz w:val="22"/>
          <w:szCs w:val="22"/>
        </w:rPr>
      </w:pPr>
    </w:p>
    <w:p w14:paraId="29FAFBF8" w14:textId="4D66A19C" w:rsidR="00B1400F" w:rsidRPr="00B1400F" w:rsidRDefault="007B2B3C" w:rsidP="007B2B3C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552A959" wp14:editId="64DA0FC7">
            <wp:extent cx="2531464" cy="200025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8426" cy="202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199C" w14:textId="3D2B3794" w:rsid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lastRenderedPageBreak/>
        <w:t>Con</w:t>
      </w:r>
      <w:r w:rsidR="007B2B3C">
        <w:rPr>
          <w:rFonts w:ascii="Montserrat" w:hAnsi="Montserrat"/>
          <w:sz w:val="22"/>
          <w:szCs w:val="22"/>
        </w:rPr>
        <w:t>signa: E</w:t>
      </w:r>
      <w:r w:rsidRPr="00B1400F">
        <w:rPr>
          <w:rFonts w:ascii="Montserrat" w:hAnsi="Montserrat"/>
          <w:sz w:val="22"/>
          <w:szCs w:val="22"/>
        </w:rPr>
        <w:t>n parejas, consideren los siguientes prismas par</w:t>
      </w:r>
      <w:r w:rsidR="0044725B">
        <w:rPr>
          <w:rFonts w:ascii="Montserrat" w:hAnsi="Montserrat"/>
          <w:sz w:val="22"/>
          <w:szCs w:val="22"/>
        </w:rPr>
        <w:t>a responder las preguntas. Toma</w:t>
      </w:r>
      <w:r w:rsidRPr="00B1400F">
        <w:rPr>
          <w:rFonts w:ascii="Montserrat" w:hAnsi="Montserrat"/>
          <w:sz w:val="22"/>
          <w:szCs w:val="22"/>
        </w:rPr>
        <w:t xml:space="preserve"> en cuenta que un obstáculo impide ver parte de los prismas.</w:t>
      </w:r>
    </w:p>
    <w:p w14:paraId="0589ECF9" w14:textId="77777777" w:rsidR="00AB43DE" w:rsidRPr="00B1400F" w:rsidRDefault="00AB43DE" w:rsidP="00B1400F">
      <w:pPr>
        <w:jc w:val="both"/>
        <w:rPr>
          <w:rFonts w:ascii="Montserrat" w:hAnsi="Montserrat"/>
          <w:sz w:val="22"/>
          <w:szCs w:val="22"/>
        </w:rPr>
      </w:pPr>
    </w:p>
    <w:p w14:paraId="29590DCF" w14:textId="406AC3C0" w:rsidR="00B1400F" w:rsidRPr="00B1400F" w:rsidRDefault="007B2B3C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B1400F" w:rsidRPr="00B1400F">
        <w:rPr>
          <w:rFonts w:ascii="Montserrat" w:hAnsi="Montserrat"/>
          <w:sz w:val="22"/>
          <w:szCs w:val="22"/>
        </w:rPr>
        <w:t>nali</w:t>
      </w:r>
      <w:r>
        <w:rPr>
          <w:rFonts w:ascii="Montserrat" w:hAnsi="Montserrat"/>
          <w:sz w:val="22"/>
          <w:szCs w:val="22"/>
        </w:rPr>
        <w:t>za</w:t>
      </w:r>
      <w:r w:rsidR="0044725B">
        <w:rPr>
          <w:rFonts w:ascii="Montserrat" w:hAnsi="Montserrat"/>
          <w:sz w:val="22"/>
          <w:szCs w:val="22"/>
        </w:rPr>
        <w:t xml:space="preserve"> lo que solicita el inciso a) ¿C</w:t>
      </w:r>
      <w:r w:rsidR="00B1400F" w:rsidRPr="00B1400F">
        <w:rPr>
          <w:rFonts w:ascii="Montserrat" w:hAnsi="Montserrat"/>
          <w:sz w:val="22"/>
          <w:szCs w:val="22"/>
        </w:rPr>
        <w:t xml:space="preserve">uál podría tener un volumen equivalente a 18 cubos? </w:t>
      </w:r>
    </w:p>
    <w:p w14:paraId="587391F8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1C77E2D8" w14:textId="5603B3DE" w:rsidR="00B1400F" w:rsidRPr="00B1400F" w:rsidRDefault="007B2B3C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B1400F" w:rsidRPr="00B1400F">
        <w:rPr>
          <w:rFonts w:ascii="Montserrat" w:hAnsi="Montserrat"/>
          <w:sz w:val="22"/>
          <w:szCs w:val="22"/>
        </w:rPr>
        <w:t xml:space="preserve">onsidera que los cubos azules representarán a los cubos que forman el prisma morado que aparecen en la imagen del libro. </w:t>
      </w:r>
    </w:p>
    <w:p w14:paraId="3E4634B6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7237CF0C" w14:textId="2C13FEE3" w:rsidR="00B1400F" w:rsidRPr="00B1400F" w:rsidRDefault="007B2B3C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usarán </w:t>
      </w:r>
      <w:r w:rsidR="00B1400F" w:rsidRPr="00B1400F">
        <w:rPr>
          <w:rFonts w:ascii="Montserrat" w:hAnsi="Montserrat"/>
          <w:sz w:val="22"/>
          <w:szCs w:val="22"/>
        </w:rPr>
        <w:t>los cubos rojos para representar el prisma de color naranja.</w:t>
      </w:r>
    </w:p>
    <w:p w14:paraId="620EFB84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17FE385B" w14:textId="757BE99E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 xml:space="preserve">¿Cuántos cubos </w:t>
      </w:r>
      <w:r w:rsidR="007B2B3C">
        <w:rPr>
          <w:rFonts w:ascii="Montserrat" w:hAnsi="Montserrat"/>
          <w:sz w:val="22"/>
          <w:szCs w:val="22"/>
        </w:rPr>
        <w:t xml:space="preserve">se </w:t>
      </w:r>
      <w:r w:rsidRPr="00B1400F">
        <w:rPr>
          <w:rFonts w:ascii="Montserrat" w:hAnsi="Montserrat"/>
          <w:sz w:val="22"/>
          <w:szCs w:val="22"/>
        </w:rPr>
        <w:t>necesita</w:t>
      </w:r>
      <w:r w:rsidR="007B2B3C">
        <w:rPr>
          <w:rFonts w:ascii="Montserrat" w:hAnsi="Montserrat"/>
          <w:sz w:val="22"/>
          <w:szCs w:val="22"/>
        </w:rPr>
        <w:t>n</w:t>
      </w:r>
      <w:r w:rsidRPr="00B1400F">
        <w:rPr>
          <w:rFonts w:ascii="Montserrat" w:hAnsi="Montserrat"/>
          <w:sz w:val="22"/>
          <w:szCs w:val="22"/>
        </w:rPr>
        <w:t xml:space="preserve"> para formar cada prisma y de qué manera </w:t>
      </w:r>
      <w:r w:rsidR="007B2B3C">
        <w:rPr>
          <w:rFonts w:ascii="Montserrat" w:hAnsi="Montserrat"/>
          <w:sz w:val="22"/>
          <w:szCs w:val="22"/>
        </w:rPr>
        <w:t>se</w:t>
      </w:r>
      <w:r w:rsidRPr="00B1400F">
        <w:rPr>
          <w:rFonts w:ascii="Montserrat" w:hAnsi="Montserrat"/>
          <w:sz w:val="22"/>
          <w:szCs w:val="22"/>
        </w:rPr>
        <w:t xml:space="preserve"> p</w:t>
      </w:r>
      <w:r w:rsidR="007B2B3C">
        <w:rPr>
          <w:rFonts w:ascii="Montserrat" w:hAnsi="Montserrat"/>
          <w:sz w:val="22"/>
          <w:szCs w:val="22"/>
        </w:rPr>
        <w:t>uede</w:t>
      </w:r>
      <w:r w:rsidRPr="00B1400F">
        <w:rPr>
          <w:rFonts w:ascii="Montserrat" w:hAnsi="Montserrat"/>
          <w:sz w:val="22"/>
          <w:szCs w:val="22"/>
        </w:rPr>
        <w:t xml:space="preserve"> saber?</w:t>
      </w:r>
    </w:p>
    <w:p w14:paraId="0EC4C58A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2DDB07BD" w14:textId="1DC1F496" w:rsidR="00B1400F" w:rsidRPr="00B1400F" w:rsidRDefault="007B2B3C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B1400F" w:rsidRPr="00B1400F">
        <w:rPr>
          <w:rFonts w:ascii="Montserrat" w:hAnsi="Montserrat"/>
          <w:sz w:val="22"/>
          <w:szCs w:val="22"/>
        </w:rPr>
        <w:t>i us</w:t>
      </w:r>
      <w:r>
        <w:rPr>
          <w:rFonts w:ascii="Montserrat" w:hAnsi="Montserrat"/>
          <w:sz w:val="22"/>
          <w:szCs w:val="22"/>
        </w:rPr>
        <w:t>as</w:t>
      </w:r>
      <w:r w:rsidR="00B1400F" w:rsidRPr="00B1400F">
        <w:rPr>
          <w:rFonts w:ascii="Montserrat" w:hAnsi="Montserrat"/>
          <w:sz w:val="22"/>
          <w:szCs w:val="22"/>
        </w:rPr>
        <w:t xml:space="preserve"> la estrategia de contar los cubos que forman el prisma, tanto en su base como por su altura, p</w:t>
      </w:r>
      <w:r>
        <w:rPr>
          <w:rFonts w:ascii="Montserrat" w:hAnsi="Montserrat"/>
          <w:sz w:val="22"/>
          <w:szCs w:val="22"/>
        </w:rPr>
        <w:t>uedes</w:t>
      </w:r>
      <w:r w:rsidR="00B1400F" w:rsidRPr="00B1400F">
        <w:rPr>
          <w:rFonts w:ascii="Montserrat" w:hAnsi="Montserrat"/>
          <w:sz w:val="22"/>
          <w:szCs w:val="22"/>
        </w:rPr>
        <w:t xml:space="preserve"> decir, en el caso del prisma anaranjado que su base está formada por cuatro cubos y mínimo tiene dos niveles, entonces estará formado por ocho cubos.</w:t>
      </w:r>
    </w:p>
    <w:p w14:paraId="46C4B7E0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03CEDA87" w14:textId="6793F1D4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¿Y cómo está formado el prisma morado?</w:t>
      </w:r>
    </w:p>
    <w:p w14:paraId="31A231D4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365E621D" w14:textId="671EDEF0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 xml:space="preserve">En ese caso </w:t>
      </w:r>
      <w:r w:rsidR="007B2B3C">
        <w:rPr>
          <w:rFonts w:ascii="Montserrat" w:hAnsi="Montserrat"/>
          <w:sz w:val="22"/>
          <w:szCs w:val="22"/>
        </w:rPr>
        <w:t xml:space="preserve">se </w:t>
      </w:r>
      <w:r w:rsidRPr="00B1400F">
        <w:rPr>
          <w:rFonts w:ascii="Montserrat" w:hAnsi="Montserrat"/>
          <w:sz w:val="22"/>
          <w:szCs w:val="22"/>
        </w:rPr>
        <w:t xml:space="preserve">observa que </w:t>
      </w:r>
      <w:r w:rsidR="007B2B3C">
        <w:rPr>
          <w:rFonts w:ascii="Montserrat" w:hAnsi="Montserrat"/>
          <w:sz w:val="22"/>
          <w:szCs w:val="22"/>
        </w:rPr>
        <w:t>hay</w:t>
      </w:r>
      <w:r w:rsidRPr="00B1400F">
        <w:rPr>
          <w:rFonts w:ascii="Montserrat" w:hAnsi="Montserrat"/>
          <w:sz w:val="22"/>
          <w:szCs w:val="22"/>
        </w:rPr>
        <w:t xml:space="preserve"> un nivel</w:t>
      </w:r>
      <w:r w:rsidR="0044725B">
        <w:rPr>
          <w:rFonts w:ascii="Montserrat" w:hAnsi="Montserrat"/>
          <w:sz w:val="22"/>
          <w:szCs w:val="22"/>
        </w:rPr>
        <w:t xml:space="preserve"> con 6 cubos, esto es, 2 x 3 y </w:t>
      </w:r>
      <w:r w:rsidRPr="00B1400F">
        <w:rPr>
          <w:rFonts w:ascii="Montserrat" w:hAnsi="Montserrat"/>
          <w:sz w:val="22"/>
          <w:szCs w:val="22"/>
        </w:rPr>
        <w:t>si son como mínimo dos niveles, igual que en el caso del prisma anaranjado, entonces este prisma morado está formado por doce cubos.</w:t>
      </w:r>
    </w:p>
    <w:p w14:paraId="5DE6D30B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7B3B2509" w14:textId="40B4D51B" w:rsidR="00B1400F" w:rsidRPr="00B1400F" w:rsidRDefault="007B2B3C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B1400F" w:rsidRPr="00B1400F">
        <w:rPr>
          <w:rFonts w:ascii="Montserrat" w:hAnsi="Montserrat"/>
          <w:sz w:val="22"/>
          <w:szCs w:val="22"/>
        </w:rPr>
        <w:t xml:space="preserve">egistra esas dimensiones en </w:t>
      </w:r>
      <w:r>
        <w:rPr>
          <w:rFonts w:ascii="Montserrat" w:hAnsi="Montserrat"/>
          <w:sz w:val="22"/>
          <w:szCs w:val="22"/>
        </w:rPr>
        <w:t>una</w:t>
      </w:r>
      <w:r w:rsidR="00B1400F" w:rsidRPr="00B1400F">
        <w:rPr>
          <w:rFonts w:ascii="Montserrat" w:hAnsi="Montserrat"/>
          <w:sz w:val="22"/>
          <w:szCs w:val="22"/>
        </w:rPr>
        <w:t xml:space="preserve"> tabla. </w:t>
      </w:r>
    </w:p>
    <w:p w14:paraId="2708B485" w14:textId="746045E5" w:rsid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2C666145" w14:textId="544D45A1" w:rsidR="007B2B3C" w:rsidRDefault="007B2B3C" w:rsidP="007B2B3C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3751478" wp14:editId="325CE86E">
            <wp:extent cx="3934700" cy="2714625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1713" cy="284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2AD1" w14:textId="54D25CAE" w:rsidR="007B2B3C" w:rsidRDefault="007B2B3C" w:rsidP="00B1400F">
      <w:pPr>
        <w:jc w:val="both"/>
        <w:rPr>
          <w:rFonts w:ascii="Montserrat" w:hAnsi="Montserrat"/>
          <w:sz w:val="22"/>
          <w:szCs w:val="22"/>
        </w:rPr>
      </w:pPr>
    </w:p>
    <w:p w14:paraId="1B77C056" w14:textId="27931994" w:rsidR="00B1400F" w:rsidRPr="00B1400F" w:rsidRDefault="007B2B3C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B1400F" w:rsidRPr="00B1400F">
        <w:rPr>
          <w:rFonts w:ascii="Montserrat" w:hAnsi="Montserrat"/>
          <w:sz w:val="22"/>
          <w:szCs w:val="22"/>
        </w:rPr>
        <w:t xml:space="preserve">s una tabla como la que </w:t>
      </w:r>
      <w:r w:rsidR="00FE19B7">
        <w:rPr>
          <w:rFonts w:ascii="Montserrat" w:hAnsi="Montserrat"/>
          <w:sz w:val="22"/>
          <w:szCs w:val="22"/>
        </w:rPr>
        <w:t>se ha</w:t>
      </w:r>
      <w:r w:rsidR="00B1400F" w:rsidRPr="00B1400F">
        <w:rPr>
          <w:rFonts w:ascii="Montserrat" w:hAnsi="Montserrat"/>
          <w:sz w:val="22"/>
          <w:szCs w:val="22"/>
        </w:rPr>
        <w:t xml:space="preserve"> estado usando en las otras </w:t>
      </w:r>
      <w:r w:rsidR="00FE19B7">
        <w:rPr>
          <w:rFonts w:ascii="Montserrat" w:hAnsi="Montserrat"/>
          <w:sz w:val="22"/>
          <w:szCs w:val="22"/>
        </w:rPr>
        <w:t xml:space="preserve">sesiones para registrar los datos y poder analizar </w:t>
      </w:r>
      <w:r w:rsidR="00B1400F" w:rsidRPr="00B1400F">
        <w:rPr>
          <w:rFonts w:ascii="Montserrat" w:hAnsi="Montserrat"/>
          <w:sz w:val="22"/>
          <w:szCs w:val="22"/>
        </w:rPr>
        <w:t>de manera más clara algunas variaciones en las dimensiones de los prismas.</w:t>
      </w:r>
    </w:p>
    <w:p w14:paraId="6EDCB652" w14:textId="775EF254" w:rsidR="00B1400F" w:rsidRDefault="00FE19B7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Con los datos registrados, responde: </w:t>
      </w:r>
      <w:r w:rsidR="00B1400F" w:rsidRPr="00B1400F">
        <w:rPr>
          <w:rFonts w:ascii="Montserrat" w:hAnsi="Montserrat"/>
          <w:sz w:val="22"/>
          <w:szCs w:val="22"/>
        </w:rPr>
        <w:t>¿Cuál de estos dos prismas podría tener un volumen equivalente a 18 cubos?</w:t>
      </w:r>
    </w:p>
    <w:p w14:paraId="10838B5C" w14:textId="77777777" w:rsidR="00EE7168" w:rsidRPr="00B1400F" w:rsidRDefault="00EE7168" w:rsidP="00B1400F">
      <w:pPr>
        <w:jc w:val="both"/>
        <w:rPr>
          <w:rFonts w:ascii="Montserrat" w:hAnsi="Montserrat"/>
          <w:sz w:val="22"/>
          <w:szCs w:val="22"/>
        </w:rPr>
      </w:pPr>
    </w:p>
    <w:p w14:paraId="244B496C" w14:textId="4A10FE83" w:rsidR="00B1400F" w:rsidRDefault="00FF6410" w:rsidP="00FF6410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900B1C6" wp14:editId="7E096224">
            <wp:extent cx="4119936" cy="22098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7803" cy="227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4962" w14:textId="77777777" w:rsidR="00EE7168" w:rsidRDefault="00EE7168" w:rsidP="00B1400F">
      <w:pPr>
        <w:jc w:val="both"/>
        <w:rPr>
          <w:rFonts w:ascii="Montserrat" w:hAnsi="Montserrat"/>
          <w:sz w:val="22"/>
          <w:szCs w:val="22"/>
        </w:rPr>
      </w:pPr>
    </w:p>
    <w:p w14:paraId="774C81C8" w14:textId="7F4CC0EF" w:rsidR="00B1400F" w:rsidRDefault="00FE19B7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B1400F" w:rsidRPr="00B1400F">
        <w:rPr>
          <w:rFonts w:ascii="Montserrat" w:hAnsi="Montserrat"/>
          <w:sz w:val="22"/>
          <w:szCs w:val="22"/>
        </w:rPr>
        <w:t>i</w:t>
      </w:r>
      <w:r>
        <w:rPr>
          <w:rFonts w:ascii="Montserrat" w:hAnsi="Montserrat"/>
          <w:sz w:val="22"/>
          <w:szCs w:val="22"/>
        </w:rPr>
        <w:t xml:space="preserve"> se</w:t>
      </w:r>
      <w:r w:rsidR="00B1400F" w:rsidRPr="00B1400F">
        <w:rPr>
          <w:rFonts w:ascii="Montserrat" w:hAnsi="Montserrat"/>
          <w:sz w:val="22"/>
          <w:szCs w:val="22"/>
        </w:rPr>
        <w:t xml:space="preserve"> agrega un nivel más de cubos a cada prisma, entonces tendrías que el pr</w:t>
      </w:r>
      <w:r w:rsidR="00EE7168">
        <w:rPr>
          <w:rFonts w:ascii="Montserrat" w:hAnsi="Montserrat"/>
          <w:sz w:val="22"/>
          <w:szCs w:val="22"/>
        </w:rPr>
        <w:t xml:space="preserve">isma naranja mediría 2 x 2 x 3 </w:t>
      </w:r>
      <w:r w:rsidR="00B1400F" w:rsidRPr="00B1400F">
        <w:rPr>
          <w:rFonts w:ascii="Montserrat" w:hAnsi="Montserrat"/>
          <w:sz w:val="22"/>
          <w:szCs w:val="22"/>
        </w:rPr>
        <w:t>igual a 12 cubos, mientras que, al aumentar un nivel al p</w:t>
      </w:r>
      <w:r w:rsidR="00EE7168">
        <w:rPr>
          <w:rFonts w:ascii="Montserrat" w:hAnsi="Montserrat"/>
          <w:sz w:val="22"/>
          <w:szCs w:val="22"/>
        </w:rPr>
        <w:t xml:space="preserve">risma morado, serían 2 x 3 x 3 </w:t>
      </w:r>
      <w:r w:rsidR="00B1400F" w:rsidRPr="00B1400F">
        <w:rPr>
          <w:rFonts w:ascii="Montserrat" w:hAnsi="Montserrat"/>
          <w:sz w:val="22"/>
          <w:szCs w:val="22"/>
        </w:rPr>
        <w:t>esto es 18 cubos.</w:t>
      </w:r>
    </w:p>
    <w:p w14:paraId="3E92894F" w14:textId="77777777" w:rsidR="00EE7168" w:rsidRPr="00B1400F" w:rsidRDefault="00EE7168" w:rsidP="00B1400F">
      <w:pPr>
        <w:jc w:val="both"/>
        <w:rPr>
          <w:rFonts w:ascii="Montserrat" w:hAnsi="Montserrat"/>
          <w:sz w:val="22"/>
          <w:szCs w:val="22"/>
        </w:rPr>
      </w:pPr>
    </w:p>
    <w:p w14:paraId="0460CC7B" w14:textId="63D898E0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Ya encontraste las dimensiones de largo, ancho y alto del prisma morado que tendría un volumen de 18 cubos. ¿Crees que para el caso del prisma color naranja exista un número entero de cubos para la base y la altura, cuyo volumen sea 18?</w:t>
      </w:r>
    </w:p>
    <w:p w14:paraId="10913459" w14:textId="02F01ECE" w:rsid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50DA6C66" w14:textId="3FBF84E8" w:rsidR="00FF6410" w:rsidRDefault="00FF6410" w:rsidP="00FF6410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15A9711" wp14:editId="22A0FD7D">
            <wp:extent cx="4095750" cy="22534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2461" cy="234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6612" w14:textId="796CBD37" w:rsidR="00FF6410" w:rsidRDefault="00FF6410" w:rsidP="00B1400F">
      <w:pPr>
        <w:jc w:val="both"/>
        <w:rPr>
          <w:rFonts w:ascii="Montserrat" w:hAnsi="Montserrat"/>
          <w:sz w:val="22"/>
          <w:szCs w:val="22"/>
        </w:rPr>
      </w:pPr>
    </w:p>
    <w:p w14:paraId="2D91ED82" w14:textId="7DE99C12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 xml:space="preserve">Para investigarlo </w:t>
      </w:r>
      <w:r w:rsidR="00FE19B7">
        <w:rPr>
          <w:rFonts w:ascii="Montserrat" w:hAnsi="Montserrat"/>
          <w:sz w:val="22"/>
          <w:szCs w:val="22"/>
        </w:rPr>
        <w:t>se podría</w:t>
      </w:r>
      <w:r w:rsidRPr="00B1400F">
        <w:rPr>
          <w:rFonts w:ascii="Montserrat" w:hAnsi="Montserrat"/>
          <w:sz w:val="22"/>
          <w:szCs w:val="22"/>
        </w:rPr>
        <w:t xml:space="preserve"> agregar un nivel más de cubos al prisma </w:t>
      </w:r>
      <w:r w:rsidR="00FE19B7">
        <w:rPr>
          <w:rFonts w:ascii="Montserrat" w:hAnsi="Montserrat"/>
          <w:sz w:val="22"/>
          <w:szCs w:val="22"/>
        </w:rPr>
        <w:t>a</w:t>
      </w:r>
      <w:r w:rsidR="00EE7168">
        <w:rPr>
          <w:rFonts w:ascii="Montserrat" w:hAnsi="Montserrat"/>
          <w:sz w:val="22"/>
          <w:szCs w:val="22"/>
        </w:rPr>
        <w:t>naranjado, d</w:t>
      </w:r>
      <w:r w:rsidRPr="00B1400F">
        <w:rPr>
          <w:rFonts w:ascii="Montserrat" w:hAnsi="Montserrat"/>
          <w:sz w:val="22"/>
          <w:szCs w:val="22"/>
        </w:rPr>
        <w:t xml:space="preserve">e tal manera que ahora </w:t>
      </w:r>
      <w:r w:rsidR="00EE7168">
        <w:rPr>
          <w:rFonts w:ascii="Montserrat" w:hAnsi="Montserrat"/>
          <w:sz w:val="22"/>
          <w:szCs w:val="22"/>
        </w:rPr>
        <w:t>sus dimensiones sean 2 x 2 x 4</w:t>
      </w:r>
    </w:p>
    <w:p w14:paraId="1BBD8F04" w14:textId="77777777" w:rsidR="00FE19B7" w:rsidRDefault="00FE19B7" w:rsidP="00B1400F">
      <w:pPr>
        <w:jc w:val="both"/>
        <w:rPr>
          <w:rFonts w:ascii="Montserrat" w:hAnsi="Montserrat"/>
          <w:sz w:val="22"/>
          <w:szCs w:val="22"/>
        </w:rPr>
      </w:pPr>
    </w:p>
    <w:p w14:paraId="19516FD7" w14:textId="798A9734" w:rsidR="00B1400F" w:rsidRPr="00B1400F" w:rsidRDefault="00EE7168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C</w:t>
      </w:r>
      <w:r w:rsidR="00B1400F" w:rsidRPr="00B1400F">
        <w:rPr>
          <w:rFonts w:ascii="Montserrat" w:hAnsi="Montserrat"/>
          <w:sz w:val="22"/>
          <w:szCs w:val="22"/>
        </w:rPr>
        <w:t>uál sería su volumen?</w:t>
      </w:r>
    </w:p>
    <w:p w14:paraId="643C57D5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7A026037" w14:textId="5346A0F4" w:rsidR="00B1400F" w:rsidRPr="00B1400F" w:rsidRDefault="00FE19B7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u </w:t>
      </w:r>
      <w:r w:rsidR="00B1400F" w:rsidRPr="00B1400F">
        <w:rPr>
          <w:rFonts w:ascii="Montserrat" w:hAnsi="Montserrat"/>
          <w:sz w:val="22"/>
          <w:szCs w:val="22"/>
        </w:rPr>
        <w:t xml:space="preserve">volumen </w:t>
      </w:r>
      <w:r>
        <w:rPr>
          <w:rFonts w:ascii="Montserrat" w:hAnsi="Montserrat"/>
          <w:sz w:val="22"/>
          <w:szCs w:val="22"/>
        </w:rPr>
        <w:t xml:space="preserve">es </w:t>
      </w:r>
      <w:r w:rsidR="00B1400F" w:rsidRPr="00B1400F">
        <w:rPr>
          <w:rFonts w:ascii="Montserrat" w:hAnsi="Montserrat"/>
          <w:sz w:val="22"/>
          <w:szCs w:val="22"/>
        </w:rPr>
        <w:t xml:space="preserve">de 16 cubos. </w:t>
      </w:r>
    </w:p>
    <w:p w14:paraId="48321604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448370FE" w14:textId="382A2EFC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lastRenderedPageBreak/>
        <w:t>Sigue siendo un volumen menor que 18 cubos.</w:t>
      </w:r>
    </w:p>
    <w:p w14:paraId="01929C70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70883832" w14:textId="15340F06" w:rsidR="00B1400F" w:rsidRPr="00B1400F" w:rsidRDefault="00FE19B7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i se </w:t>
      </w:r>
      <w:r w:rsidR="00B1400F" w:rsidRPr="00B1400F">
        <w:rPr>
          <w:rFonts w:ascii="Montserrat" w:hAnsi="Montserrat"/>
          <w:sz w:val="22"/>
          <w:szCs w:val="22"/>
        </w:rPr>
        <w:t>agrega otro nivel de cubos</w:t>
      </w:r>
      <w:r>
        <w:rPr>
          <w:rFonts w:ascii="Montserrat" w:hAnsi="Montserrat"/>
          <w:sz w:val="22"/>
          <w:szCs w:val="22"/>
        </w:rPr>
        <w:t>,</w:t>
      </w:r>
      <w:r w:rsidR="00B1400F" w:rsidRPr="00B1400F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a</w:t>
      </w:r>
      <w:r w:rsidR="00EE7168">
        <w:rPr>
          <w:rFonts w:ascii="Montserrat" w:hAnsi="Montserrat"/>
          <w:sz w:val="22"/>
          <w:szCs w:val="22"/>
        </w:rPr>
        <w:t xml:space="preserve">hora el prisma mide 2 x 2 x 5 </w:t>
      </w:r>
      <w:r w:rsidR="00B1400F" w:rsidRPr="00B1400F">
        <w:rPr>
          <w:rFonts w:ascii="Montserrat" w:hAnsi="Montserrat"/>
          <w:sz w:val="22"/>
          <w:szCs w:val="22"/>
        </w:rPr>
        <w:t xml:space="preserve">que es igual a 20 cubos. </w:t>
      </w:r>
    </w:p>
    <w:p w14:paraId="34E0C942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2E95A7FE" w14:textId="093121DD" w:rsidR="00B1400F" w:rsidRPr="00B1400F" w:rsidRDefault="00FE19B7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B1400F" w:rsidRPr="00B1400F">
        <w:rPr>
          <w:rFonts w:ascii="Montserrat" w:hAnsi="Montserrat"/>
          <w:sz w:val="22"/>
          <w:szCs w:val="22"/>
        </w:rPr>
        <w:t>hora el volumen es mayor</w:t>
      </w:r>
      <w:r w:rsidR="00EE7168">
        <w:rPr>
          <w:rFonts w:ascii="Montserrat" w:hAnsi="Montserrat"/>
          <w:sz w:val="22"/>
          <w:szCs w:val="22"/>
        </w:rPr>
        <w:t>.</w:t>
      </w:r>
    </w:p>
    <w:p w14:paraId="3E5A8BE6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32B5BB1D" w14:textId="11676A7F" w:rsidR="00B1400F" w:rsidRPr="00B1400F" w:rsidRDefault="00FE19B7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prisma anaranjado no </w:t>
      </w:r>
      <w:r w:rsidR="00B1400F" w:rsidRPr="00B1400F">
        <w:rPr>
          <w:rFonts w:ascii="Montserrat" w:hAnsi="Montserrat"/>
          <w:sz w:val="22"/>
          <w:szCs w:val="22"/>
        </w:rPr>
        <w:t xml:space="preserve">da 18 </w:t>
      </w:r>
      <w:r>
        <w:rPr>
          <w:rFonts w:ascii="Montserrat" w:hAnsi="Montserrat"/>
          <w:sz w:val="22"/>
          <w:szCs w:val="22"/>
        </w:rPr>
        <w:t>de</w:t>
      </w:r>
      <w:r w:rsidR="00B1400F" w:rsidRPr="00B1400F">
        <w:rPr>
          <w:rFonts w:ascii="Montserrat" w:hAnsi="Montserrat"/>
          <w:sz w:val="22"/>
          <w:szCs w:val="22"/>
        </w:rPr>
        <w:t xml:space="preserve"> volumen</w:t>
      </w:r>
      <w:r>
        <w:rPr>
          <w:rFonts w:ascii="Montserrat" w:hAnsi="Montserrat"/>
          <w:sz w:val="22"/>
          <w:szCs w:val="22"/>
        </w:rPr>
        <w:t xml:space="preserve">. </w:t>
      </w:r>
    </w:p>
    <w:p w14:paraId="00D82919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351F3BFD" w14:textId="0EB66397" w:rsid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En conclusión, el prisma morado si podría tener un volumen de 18 cubos y el anaranjado no</w:t>
      </w:r>
      <w:r w:rsidR="00FE19B7">
        <w:rPr>
          <w:rFonts w:ascii="Montserrat" w:hAnsi="Montserrat"/>
          <w:sz w:val="22"/>
          <w:szCs w:val="22"/>
        </w:rPr>
        <w:t xml:space="preserve">. </w:t>
      </w:r>
    </w:p>
    <w:p w14:paraId="06174078" w14:textId="043D81E8" w:rsidR="00FE19B7" w:rsidRDefault="00FE19B7" w:rsidP="00B1400F">
      <w:pPr>
        <w:jc w:val="both"/>
        <w:rPr>
          <w:rFonts w:ascii="Montserrat" w:hAnsi="Montserrat"/>
          <w:sz w:val="22"/>
          <w:szCs w:val="22"/>
        </w:rPr>
      </w:pPr>
    </w:p>
    <w:p w14:paraId="46AD5FB2" w14:textId="3D4D21DC" w:rsidR="00FF6410" w:rsidRDefault="00FF6410" w:rsidP="00FF6410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318D248" wp14:editId="085CB4C4">
            <wp:extent cx="3914775" cy="2684226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6144" cy="273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B73B" w14:textId="773330FD" w:rsidR="00FF6410" w:rsidRDefault="00FF6410" w:rsidP="00B1400F">
      <w:pPr>
        <w:jc w:val="both"/>
        <w:rPr>
          <w:rFonts w:ascii="Montserrat" w:hAnsi="Montserrat"/>
          <w:sz w:val="22"/>
          <w:szCs w:val="22"/>
        </w:rPr>
      </w:pPr>
    </w:p>
    <w:p w14:paraId="64B5F967" w14:textId="21702A01" w:rsidR="00B1400F" w:rsidRPr="00B1400F" w:rsidRDefault="00FE19B7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visa lo que te pide el </w:t>
      </w:r>
      <w:r w:rsidR="00B1400F" w:rsidRPr="00B1400F">
        <w:rPr>
          <w:rFonts w:ascii="Montserrat" w:hAnsi="Montserrat"/>
          <w:sz w:val="22"/>
          <w:szCs w:val="22"/>
        </w:rPr>
        <w:t>inciso b.</w:t>
      </w:r>
    </w:p>
    <w:p w14:paraId="4F299C7E" w14:textId="78102993" w:rsidR="00FE19B7" w:rsidRDefault="00FE19B7" w:rsidP="00B1400F">
      <w:pPr>
        <w:jc w:val="both"/>
        <w:rPr>
          <w:rFonts w:ascii="Montserrat" w:hAnsi="Montserrat"/>
          <w:sz w:val="22"/>
          <w:szCs w:val="22"/>
        </w:rPr>
      </w:pPr>
    </w:p>
    <w:p w14:paraId="1F17E9FC" w14:textId="0017246E" w:rsidR="00FF6410" w:rsidRDefault="00FF6410" w:rsidP="00FF6410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2DD30B5" wp14:editId="2B7EBD5F">
            <wp:extent cx="5001804" cy="933450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4746" cy="101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E464" w14:textId="77777777" w:rsidR="00AB43DE" w:rsidRDefault="00AB43DE" w:rsidP="00B1400F">
      <w:pPr>
        <w:jc w:val="both"/>
        <w:rPr>
          <w:rFonts w:ascii="Montserrat" w:hAnsi="Montserrat"/>
          <w:sz w:val="22"/>
          <w:szCs w:val="22"/>
        </w:rPr>
      </w:pPr>
    </w:p>
    <w:p w14:paraId="3A827D4E" w14:textId="2A3F2998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¿Cuál prisma cree</w:t>
      </w:r>
      <w:r w:rsidR="00FE19B7">
        <w:rPr>
          <w:rFonts w:ascii="Montserrat" w:hAnsi="Montserrat"/>
          <w:sz w:val="22"/>
          <w:szCs w:val="22"/>
        </w:rPr>
        <w:t>s</w:t>
      </w:r>
      <w:r w:rsidRPr="00B1400F">
        <w:rPr>
          <w:rFonts w:ascii="Montserrat" w:hAnsi="Montserrat"/>
          <w:sz w:val="22"/>
          <w:szCs w:val="22"/>
        </w:rPr>
        <w:t xml:space="preserve"> que tiene mayor volumen y por qué? </w:t>
      </w:r>
    </w:p>
    <w:p w14:paraId="3B0DF101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20E37AC6" w14:textId="2B96B226" w:rsidR="00B1400F" w:rsidRPr="00B1400F" w:rsidRDefault="00FE19B7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B1400F" w:rsidRPr="00B1400F">
        <w:rPr>
          <w:rFonts w:ascii="Montserrat" w:hAnsi="Montserrat"/>
          <w:sz w:val="22"/>
          <w:szCs w:val="22"/>
        </w:rPr>
        <w:t>l morado, porque tiene de ancho 3 cubos, mientras que el prisma anaranjado sólo tiene 2 cubos de ancho.</w:t>
      </w:r>
    </w:p>
    <w:p w14:paraId="51E9B560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0DE00D9A" w14:textId="78A61AF7" w:rsidR="00B1400F" w:rsidRPr="00B1400F" w:rsidRDefault="00EE7168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tonces, ¿C</w:t>
      </w:r>
      <w:r w:rsidR="00B1400F" w:rsidRPr="00B1400F">
        <w:rPr>
          <w:rFonts w:ascii="Montserrat" w:hAnsi="Montserrat"/>
          <w:sz w:val="22"/>
          <w:szCs w:val="22"/>
        </w:rPr>
        <w:t>uáles son las dimensiones de ancho y largo del prisma morado?</w:t>
      </w:r>
    </w:p>
    <w:p w14:paraId="67768BBC" w14:textId="244B04CB" w:rsid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6D039C96" w14:textId="7C40DBE3" w:rsidR="00FE19B7" w:rsidRDefault="00FE19B7" w:rsidP="00FE19B7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F4090AB" wp14:editId="5A86FA40">
            <wp:extent cx="2286050" cy="156478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9995" cy="158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EE09" w14:textId="6284ACEE" w:rsidR="00FE19B7" w:rsidRDefault="00FE19B7" w:rsidP="00B1400F">
      <w:pPr>
        <w:jc w:val="both"/>
        <w:rPr>
          <w:rFonts w:ascii="Montserrat" w:hAnsi="Montserrat"/>
          <w:sz w:val="22"/>
          <w:szCs w:val="22"/>
        </w:rPr>
      </w:pPr>
    </w:p>
    <w:p w14:paraId="4AD96C54" w14:textId="172C8A35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3 de largo, 2 de ancho y 4 de altura.</w:t>
      </w:r>
    </w:p>
    <w:p w14:paraId="121DA397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308909A8" w14:textId="3CCBEFA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 xml:space="preserve">¿Y las dimensiones del prisma anaranjado? </w:t>
      </w:r>
    </w:p>
    <w:p w14:paraId="144433E5" w14:textId="76B5A4AB" w:rsid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317B2D82" w14:textId="55468C76" w:rsidR="007923EF" w:rsidRDefault="007923EF" w:rsidP="007923EF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E8773FF" wp14:editId="3D2F2BA4">
            <wp:extent cx="2318197" cy="1559927"/>
            <wp:effectExtent l="0" t="0" r="635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5407" cy="161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44FE" w14:textId="66BE96C4" w:rsidR="007923EF" w:rsidRDefault="007923EF" w:rsidP="00B1400F">
      <w:pPr>
        <w:jc w:val="both"/>
        <w:rPr>
          <w:rFonts w:ascii="Montserrat" w:hAnsi="Montserrat"/>
          <w:sz w:val="22"/>
          <w:szCs w:val="22"/>
        </w:rPr>
      </w:pPr>
    </w:p>
    <w:p w14:paraId="7431AE11" w14:textId="55AA0B71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Son 2 de ancho, 2 de largo y también 4 de altura.</w:t>
      </w:r>
    </w:p>
    <w:p w14:paraId="30EFC2AE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58227A58" w14:textId="70550839" w:rsidR="00B1400F" w:rsidRDefault="007923EF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cribe</w:t>
      </w:r>
      <w:r w:rsidR="00B1400F" w:rsidRPr="00B1400F">
        <w:rPr>
          <w:rFonts w:ascii="Montserrat" w:hAnsi="Montserrat"/>
          <w:sz w:val="22"/>
          <w:szCs w:val="22"/>
        </w:rPr>
        <w:t xml:space="preserve"> las medidas y ahora calcul</w:t>
      </w:r>
      <w:r>
        <w:rPr>
          <w:rFonts w:ascii="Montserrat" w:hAnsi="Montserrat"/>
          <w:sz w:val="22"/>
          <w:szCs w:val="22"/>
        </w:rPr>
        <w:t>a</w:t>
      </w:r>
      <w:r w:rsidR="00B1400F" w:rsidRPr="00B1400F">
        <w:rPr>
          <w:rFonts w:ascii="Montserrat" w:hAnsi="Montserrat"/>
          <w:sz w:val="22"/>
          <w:szCs w:val="22"/>
        </w:rPr>
        <w:t xml:space="preserve"> su volumen</w:t>
      </w:r>
      <w:r>
        <w:rPr>
          <w:rFonts w:ascii="Montserrat" w:hAnsi="Montserrat"/>
          <w:sz w:val="22"/>
          <w:szCs w:val="22"/>
        </w:rPr>
        <w:t>.</w:t>
      </w:r>
    </w:p>
    <w:p w14:paraId="79C33F9F" w14:textId="77777777" w:rsidR="007923EF" w:rsidRPr="00B1400F" w:rsidRDefault="007923EF" w:rsidP="00B1400F">
      <w:pPr>
        <w:jc w:val="both"/>
        <w:rPr>
          <w:rFonts w:ascii="Montserrat" w:hAnsi="Montserrat"/>
          <w:sz w:val="22"/>
          <w:szCs w:val="22"/>
        </w:rPr>
      </w:pPr>
    </w:p>
    <w:tbl>
      <w:tblPr>
        <w:tblpPr w:leftFromText="141" w:rightFromText="141" w:vertAnchor="text" w:horzAnchor="margin" w:tblpXSpec="center" w:tblpY="35"/>
        <w:tblOverlap w:val="never"/>
        <w:tblW w:w="49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850"/>
        <w:gridCol w:w="851"/>
        <w:gridCol w:w="567"/>
        <w:gridCol w:w="1134"/>
      </w:tblGrid>
      <w:tr w:rsidR="00B1400F" w:rsidRPr="00B1400F" w14:paraId="4BECE658" w14:textId="77777777" w:rsidTr="00EE7168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DBC744F" w14:textId="54BCB885" w:rsidR="00B1400F" w:rsidRPr="00B1400F" w:rsidRDefault="006856A7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Prism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1C6DB96" w14:textId="02E14503" w:rsidR="00B1400F" w:rsidRPr="00B1400F" w:rsidRDefault="006856A7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a</w:t>
            </w:r>
            <w:r w:rsidR="00B1400F" w:rsidRPr="00B1400F">
              <w:rPr>
                <w:rFonts w:ascii="Montserrat" w:hAnsi="Montserrat"/>
                <w:sz w:val="22"/>
                <w:szCs w:val="22"/>
              </w:rPr>
              <w:t>nch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4E2B7A6" w14:textId="77777777" w:rsidR="00B1400F" w:rsidRPr="00B1400F" w:rsidRDefault="00B1400F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B1400F">
              <w:rPr>
                <w:rFonts w:ascii="Montserrat" w:hAnsi="Montserrat"/>
                <w:sz w:val="22"/>
                <w:szCs w:val="22"/>
              </w:rPr>
              <w:t>larg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8AC30F3" w14:textId="77777777" w:rsidR="00B1400F" w:rsidRPr="00B1400F" w:rsidRDefault="00B1400F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B1400F">
              <w:rPr>
                <w:rFonts w:ascii="Montserrat" w:hAnsi="Montserrat"/>
                <w:sz w:val="22"/>
                <w:szCs w:val="22"/>
              </w:rPr>
              <w:t>al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0DEBC5D" w14:textId="77777777" w:rsidR="00B1400F" w:rsidRPr="00B1400F" w:rsidRDefault="00B1400F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B1400F">
              <w:rPr>
                <w:rFonts w:ascii="Montserrat" w:hAnsi="Montserrat"/>
                <w:sz w:val="22"/>
                <w:szCs w:val="22"/>
              </w:rPr>
              <w:t>volumen</w:t>
            </w:r>
          </w:p>
        </w:tc>
      </w:tr>
      <w:tr w:rsidR="00B1400F" w:rsidRPr="00B1400F" w14:paraId="01CCED4E" w14:textId="77777777" w:rsidTr="00EE71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9E66" w14:textId="66FFAF24" w:rsidR="00B1400F" w:rsidRPr="00B1400F" w:rsidRDefault="00B1400F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B1400F">
              <w:rPr>
                <w:rFonts w:ascii="Montserrat" w:hAnsi="Montserrat"/>
                <w:sz w:val="22"/>
                <w:szCs w:val="22"/>
              </w:rPr>
              <w:t>mor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A67D" w14:textId="77777777" w:rsidR="00B1400F" w:rsidRPr="00B1400F" w:rsidRDefault="00B1400F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B1400F">
              <w:rPr>
                <w:rFonts w:ascii="Montserrat" w:hAnsi="Montserrat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F7C8" w14:textId="77777777" w:rsidR="00B1400F" w:rsidRPr="00B1400F" w:rsidRDefault="00B1400F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B1400F">
              <w:rPr>
                <w:rFonts w:ascii="Montserrat" w:hAnsi="Montserrat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7C90" w14:textId="77777777" w:rsidR="00B1400F" w:rsidRPr="00B1400F" w:rsidRDefault="00B1400F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B1400F">
              <w:rPr>
                <w:rFonts w:ascii="Montserrat" w:hAnsi="Montserrat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700A" w14:textId="77777777" w:rsidR="00B1400F" w:rsidRPr="00B1400F" w:rsidRDefault="00B1400F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B1400F" w:rsidRPr="00B1400F" w14:paraId="7672393B" w14:textId="77777777" w:rsidTr="00EE716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6942" w14:textId="79EED656" w:rsidR="00B1400F" w:rsidRPr="00B1400F" w:rsidRDefault="00B1400F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B1400F">
              <w:rPr>
                <w:rFonts w:ascii="Montserrat" w:hAnsi="Montserrat"/>
                <w:sz w:val="22"/>
                <w:szCs w:val="22"/>
              </w:rPr>
              <w:t>anaranj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CAFE" w14:textId="77777777" w:rsidR="00B1400F" w:rsidRPr="00B1400F" w:rsidRDefault="00B1400F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B1400F">
              <w:rPr>
                <w:rFonts w:ascii="Montserrat" w:hAnsi="Montserrat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3DBA" w14:textId="77777777" w:rsidR="00B1400F" w:rsidRPr="00B1400F" w:rsidRDefault="00B1400F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B1400F">
              <w:rPr>
                <w:rFonts w:ascii="Montserrat" w:hAnsi="Montserrat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DF0A" w14:textId="77777777" w:rsidR="00B1400F" w:rsidRPr="00B1400F" w:rsidRDefault="00B1400F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B1400F">
              <w:rPr>
                <w:rFonts w:ascii="Montserrat" w:hAnsi="Montserrat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4DA3" w14:textId="77777777" w:rsidR="00B1400F" w:rsidRPr="00B1400F" w:rsidRDefault="00B1400F" w:rsidP="00B1400F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170A9687" w14:textId="66D436BD" w:rsid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7644E82B" w14:textId="4C8BAEF5" w:rsidR="00A9513F" w:rsidRDefault="00A9513F" w:rsidP="00B1400F">
      <w:pPr>
        <w:jc w:val="both"/>
        <w:rPr>
          <w:rFonts w:ascii="Montserrat" w:hAnsi="Montserrat"/>
          <w:sz w:val="22"/>
          <w:szCs w:val="22"/>
        </w:rPr>
      </w:pPr>
    </w:p>
    <w:p w14:paraId="25C3D83A" w14:textId="77777777" w:rsidR="00A9513F" w:rsidRPr="00B1400F" w:rsidRDefault="00A9513F" w:rsidP="00B1400F">
      <w:pPr>
        <w:jc w:val="both"/>
        <w:rPr>
          <w:rFonts w:ascii="Montserrat" w:hAnsi="Montserrat"/>
          <w:sz w:val="22"/>
          <w:szCs w:val="22"/>
        </w:rPr>
      </w:pPr>
    </w:p>
    <w:p w14:paraId="0C3D89E5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2FDFC94B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386F56CC" w14:textId="48B14086" w:rsidR="00B1400F" w:rsidRPr="00B1400F" w:rsidRDefault="009B7374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hay </w:t>
      </w:r>
      <w:r w:rsidR="00B1400F" w:rsidRPr="00B1400F">
        <w:rPr>
          <w:rFonts w:ascii="Montserrat" w:hAnsi="Montserrat"/>
          <w:sz w:val="22"/>
          <w:szCs w:val="22"/>
        </w:rPr>
        <w:t xml:space="preserve">que </w:t>
      </w:r>
      <w:r>
        <w:rPr>
          <w:rFonts w:ascii="Montserrat" w:hAnsi="Montserrat"/>
          <w:sz w:val="22"/>
          <w:szCs w:val="22"/>
        </w:rPr>
        <w:t>registrar</w:t>
      </w:r>
      <w:r w:rsidR="00B1400F" w:rsidRPr="00B1400F">
        <w:rPr>
          <w:rFonts w:ascii="Montserrat" w:hAnsi="Montserrat"/>
          <w:sz w:val="22"/>
          <w:szCs w:val="22"/>
        </w:rPr>
        <w:t xml:space="preserve"> el volumen.</w:t>
      </w:r>
    </w:p>
    <w:p w14:paraId="226195F2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14C2237B" w14:textId="7ED4C376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 xml:space="preserve">El prisma morado tiene mayor volumen y la diferencia entre el volumen de ambos prismas es de 8 cubos. </w:t>
      </w:r>
    </w:p>
    <w:p w14:paraId="76D7F2DB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139033A4" w14:textId="318C75FC" w:rsidR="00B1400F" w:rsidRDefault="009B7374" w:rsidP="009B7374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4970AD4" wp14:editId="32000FC5">
            <wp:extent cx="3513196" cy="12477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9665" cy="12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D6D3" w14:textId="654B0023" w:rsidR="009B7374" w:rsidRDefault="009B7374" w:rsidP="009B737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Q</w:t>
      </w:r>
      <w:r w:rsidR="00B1400F" w:rsidRPr="00B1400F">
        <w:rPr>
          <w:rFonts w:ascii="Montserrat" w:hAnsi="Montserrat"/>
          <w:sz w:val="22"/>
          <w:szCs w:val="22"/>
        </w:rPr>
        <w:t xml:space="preserve">uedaría de la manera siguiente 3 X 4 X 2 = 24 cubos en el caso del prisma morado. Para el prisma anaranjado sería 2 X 2 X 4 = 16 cubos. ¿Recuerdas que hace un momento también </w:t>
      </w:r>
      <w:r>
        <w:rPr>
          <w:rFonts w:ascii="Montserrat" w:hAnsi="Montserrat"/>
          <w:sz w:val="22"/>
          <w:szCs w:val="22"/>
        </w:rPr>
        <w:t>se obtuvo</w:t>
      </w:r>
      <w:r w:rsidR="00B1400F" w:rsidRPr="00B1400F">
        <w:rPr>
          <w:rFonts w:ascii="Montserrat" w:hAnsi="Montserrat"/>
          <w:sz w:val="22"/>
          <w:szCs w:val="22"/>
        </w:rPr>
        <w:t xml:space="preserve"> este volumen? </w:t>
      </w:r>
    </w:p>
    <w:p w14:paraId="579DD30F" w14:textId="5CB6BD24" w:rsidR="009B7374" w:rsidRDefault="009B7374" w:rsidP="009B7374">
      <w:pPr>
        <w:jc w:val="both"/>
        <w:rPr>
          <w:rFonts w:ascii="Montserrat" w:hAnsi="Montserrat"/>
          <w:sz w:val="22"/>
          <w:szCs w:val="22"/>
        </w:rPr>
      </w:pPr>
    </w:p>
    <w:p w14:paraId="1466BFE3" w14:textId="71B9360F" w:rsidR="009B7374" w:rsidRDefault="009B7374" w:rsidP="009B7374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95BDBC7" wp14:editId="1B832060">
            <wp:extent cx="4705350" cy="187333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1237" cy="191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9934" w14:textId="6A664651" w:rsidR="009B7374" w:rsidRDefault="009B7374" w:rsidP="00B1400F">
      <w:pPr>
        <w:jc w:val="both"/>
        <w:rPr>
          <w:rFonts w:ascii="Montserrat" w:hAnsi="Montserrat"/>
          <w:sz w:val="22"/>
          <w:szCs w:val="22"/>
        </w:rPr>
      </w:pPr>
    </w:p>
    <w:p w14:paraId="20150919" w14:textId="17D459FE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Si duplica</w:t>
      </w:r>
      <w:r w:rsidR="009B7374">
        <w:rPr>
          <w:rFonts w:ascii="Montserrat" w:hAnsi="Montserrat"/>
          <w:sz w:val="22"/>
          <w:szCs w:val="22"/>
        </w:rPr>
        <w:t>s</w:t>
      </w:r>
      <w:r w:rsidRPr="00B1400F">
        <w:rPr>
          <w:rFonts w:ascii="Montserrat" w:hAnsi="Montserrat"/>
          <w:sz w:val="22"/>
          <w:szCs w:val="22"/>
        </w:rPr>
        <w:t xml:space="preserve"> el número de cub</w:t>
      </w:r>
      <w:r w:rsidR="00EE7168">
        <w:rPr>
          <w:rFonts w:ascii="Montserrat" w:hAnsi="Montserrat"/>
          <w:sz w:val="22"/>
          <w:szCs w:val="22"/>
        </w:rPr>
        <w:t>os a lo ancho de cada cuerpo, ¿E</w:t>
      </w:r>
      <w:r w:rsidRPr="00B1400F">
        <w:rPr>
          <w:rFonts w:ascii="Montserrat" w:hAnsi="Montserrat"/>
          <w:sz w:val="22"/>
          <w:szCs w:val="22"/>
        </w:rPr>
        <w:t>n cuánto se incrementa su volumen?</w:t>
      </w:r>
    </w:p>
    <w:p w14:paraId="620AB7C8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288C7A01" w14:textId="191EBC51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 xml:space="preserve">¿Cómo </w:t>
      </w:r>
      <w:r w:rsidR="009B7374">
        <w:rPr>
          <w:rFonts w:ascii="Montserrat" w:hAnsi="Montserrat"/>
          <w:sz w:val="22"/>
          <w:szCs w:val="22"/>
        </w:rPr>
        <w:t xml:space="preserve">se </w:t>
      </w:r>
      <w:r w:rsidRPr="00B1400F">
        <w:rPr>
          <w:rFonts w:ascii="Montserrat" w:hAnsi="Montserrat"/>
          <w:sz w:val="22"/>
          <w:szCs w:val="22"/>
        </w:rPr>
        <w:t>p</w:t>
      </w:r>
      <w:r w:rsidR="009B7374">
        <w:rPr>
          <w:rFonts w:ascii="Montserrat" w:hAnsi="Montserrat"/>
          <w:sz w:val="22"/>
          <w:szCs w:val="22"/>
        </w:rPr>
        <w:t>uede</w:t>
      </w:r>
      <w:r w:rsidRPr="00B1400F">
        <w:rPr>
          <w:rFonts w:ascii="Montserrat" w:hAnsi="Montserrat"/>
          <w:sz w:val="22"/>
          <w:szCs w:val="22"/>
        </w:rPr>
        <w:t xml:space="preserve"> proceder para contestar la pregunta del inciso c)?</w:t>
      </w:r>
    </w:p>
    <w:p w14:paraId="3031398D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6B79B11C" w14:textId="13D231BB" w:rsidR="00B1400F" w:rsidRPr="00B1400F" w:rsidRDefault="009B7374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</w:t>
      </w:r>
      <w:r w:rsidR="00B1400F" w:rsidRPr="00B1400F">
        <w:rPr>
          <w:rFonts w:ascii="Montserrat" w:hAnsi="Montserrat"/>
          <w:sz w:val="22"/>
          <w:szCs w:val="22"/>
        </w:rPr>
        <w:t xml:space="preserve">haría algo semejante a lo que </w:t>
      </w:r>
      <w:r>
        <w:rPr>
          <w:rFonts w:ascii="Montserrat" w:hAnsi="Montserrat"/>
          <w:sz w:val="22"/>
          <w:szCs w:val="22"/>
        </w:rPr>
        <w:t>se hizo e</w:t>
      </w:r>
      <w:r w:rsidR="00B1400F" w:rsidRPr="00B1400F">
        <w:rPr>
          <w:rFonts w:ascii="Montserrat" w:hAnsi="Montserrat"/>
          <w:sz w:val="22"/>
          <w:szCs w:val="22"/>
        </w:rPr>
        <w:t>n el inciso a)</w:t>
      </w:r>
      <w:r w:rsidR="00EE7168">
        <w:rPr>
          <w:rFonts w:ascii="Montserrat" w:hAnsi="Montserrat"/>
          <w:sz w:val="22"/>
          <w:szCs w:val="22"/>
        </w:rPr>
        <w:t xml:space="preserve"> </w:t>
      </w:r>
      <w:r w:rsidR="00B1400F" w:rsidRPr="00B1400F">
        <w:rPr>
          <w:rFonts w:ascii="Montserrat" w:hAnsi="Montserrat"/>
          <w:sz w:val="22"/>
          <w:szCs w:val="22"/>
        </w:rPr>
        <w:t>agregar otros niveles de cubos.</w:t>
      </w:r>
    </w:p>
    <w:p w14:paraId="368C65AD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432563E8" w14:textId="74708A1E" w:rsidR="00B1400F" w:rsidRPr="00B1400F" w:rsidRDefault="009B7374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B1400F" w:rsidRPr="00B1400F">
        <w:rPr>
          <w:rFonts w:ascii="Montserrat" w:hAnsi="Montserrat"/>
          <w:sz w:val="22"/>
          <w:szCs w:val="22"/>
        </w:rPr>
        <w:t xml:space="preserve">s una buena estrategia tomar como referente los prismas que ya </w:t>
      </w:r>
      <w:r>
        <w:rPr>
          <w:rFonts w:ascii="Montserrat" w:hAnsi="Montserrat"/>
          <w:sz w:val="22"/>
          <w:szCs w:val="22"/>
        </w:rPr>
        <w:t xml:space="preserve">se han </w:t>
      </w:r>
      <w:r w:rsidR="00EE7168">
        <w:rPr>
          <w:rFonts w:ascii="Montserrat" w:hAnsi="Montserrat"/>
          <w:sz w:val="22"/>
          <w:szCs w:val="22"/>
        </w:rPr>
        <w:t>armado, e</w:t>
      </w:r>
      <w:r w:rsidR="00B1400F" w:rsidRPr="00B1400F">
        <w:rPr>
          <w:rFonts w:ascii="Montserrat" w:hAnsi="Montserrat"/>
          <w:sz w:val="22"/>
          <w:szCs w:val="22"/>
        </w:rPr>
        <w:t>ntonces</w:t>
      </w:r>
      <w:r>
        <w:rPr>
          <w:rFonts w:ascii="Montserrat" w:hAnsi="Montserrat"/>
          <w:sz w:val="22"/>
          <w:szCs w:val="22"/>
        </w:rPr>
        <w:t xml:space="preserve">, </w:t>
      </w:r>
      <w:r w:rsidR="00B1400F" w:rsidRPr="00B1400F">
        <w:rPr>
          <w:rFonts w:ascii="Montserrat" w:hAnsi="Montserrat"/>
          <w:sz w:val="22"/>
          <w:szCs w:val="22"/>
        </w:rPr>
        <w:t>¿Cuáles serían las nuevas dimensiones del prisma morado si se duplica el número de cubos que tiene de ancho?</w:t>
      </w:r>
    </w:p>
    <w:p w14:paraId="0C768EC1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3B4F42ED" w14:textId="54D29238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 xml:space="preserve">De ancho tenía 3 cubos, si </w:t>
      </w:r>
      <w:r w:rsidR="009B7374">
        <w:rPr>
          <w:rFonts w:ascii="Montserrat" w:hAnsi="Montserrat"/>
          <w:sz w:val="22"/>
          <w:szCs w:val="22"/>
        </w:rPr>
        <w:t>se</w:t>
      </w:r>
      <w:r w:rsidRPr="00B1400F">
        <w:rPr>
          <w:rFonts w:ascii="Montserrat" w:hAnsi="Montserrat"/>
          <w:sz w:val="22"/>
          <w:szCs w:val="22"/>
        </w:rPr>
        <w:t xml:space="preserve"> duplic</w:t>
      </w:r>
      <w:r w:rsidR="009B7374">
        <w:rPr>
          <w:rFonts w:ascii="Montserrat" w:hAnsi="Montserrat"/>
          <w:sz w:val="22"/>
          <w:szCs w:val="22"/>
        </w:rPr>
        <w:t>a</w:t>
      </w:r>
      <w:r w:rsidR="00EE7168">
        <w:rPr>
          <w:rFonts w:ascii="Montserrat" w:hAnsi="Montserrat"/>
          <w:sz w:val="22"/>
          <w:szCs w:val="22"/>
        </w:rPr>
        <w:t xml:space="preserve"> es 6 </w:t>
      </w:r>
      <w:r w:rsidRPr="00B1400F">
        <w:rPr>
          <w:rFonts w:ascii="Montserrat" w:hAnsi="Montserrat"/>
          <w:sz w:val="22"/>
          <w:szCs w:val="22"/>
        </w:rPr>
        <w:t xml:space="preserve">usando las medidas registradas en la tabla, </w:t>
      </w:r>
      <w:r w:rsidR="009B7374">
        <w:rPr>
          <w:rFonts w:ascii="Montserrat" w:hAnsi="Montserrat"/>
          <w:sz w:val="22"/>
          <w:szCs w:val="22"/>
        </w:rPr>
        <w:t>se tiene q</w:t>
      </w:r>
      <w:r w:rsidRPr="00B1400F">
        <w:rPr>
          <w:rFonts w:ascii="Montserrat" w:hAnsi="Montserrat"/>
          <w:sz w:val="22"/>
          <w:szCs w:val="22"/>
        </w:rPr>
        <w:t>ue: una posibilidad es que mida 2 de l</w:t>
      </w:r>
      <w:r w:rsidR="00EE7168">
        <w:rPr>
          <w:rFonts w:ascii="Montserrat" w:hAnsi="Montserrat"/>
          <w:sz w:val="22"/>
          <w:szCs w:val="22"/>
        </w:rPr>
        <w:t xml:space="preserve">argo, 6 de ancho, y 4 de alto </w:t>
      </w:r>
      <w:r w:rsidRPr="00B1400F">
        <w:rPr>
          <w:rFonts w:ascii="Montserrat" w:hAnsi="Montserrat"/>
          <w:sz w:val="22"/>
          <w:szCs w:val="22"/>
        </w:rPr>
        <w:t>cuyo volumen serían 48 cubos.</w:t>
      </w:r>
    </w:p>
    <w:p w14:paraId="6AC75C81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7D34BBF8" w14:textId="505222C0" w:rsidR="00B1400F" w:rsidRPr="00B1400F" w:rsidRDefault="009B7374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</w:t>
      </w:r>
      <w:r w:rsidR="00B1400F" w:rsidRPr="00B1400F">
        <w:rPr>
          <w:rFonts w:ascii="Montserrat" w:hAnsi="Montserrat"/>
          <w:sz w:val="22"/>
          <w:szCs w:val="22"/>
        </w:rPr>
        <w:t xml:space="preserve">e medir 24 cubos al principio, aumentó al doble también su volumen. </w:t>
      </w:r>
      <w:r w:rsidR="0029225C">
        <w:rPr>
          <w:rFonts w:ascii="Montserrat" w:hAnsi="Montserrat"/>
          <w:sz w:val="22"/>
          <w:szCs w:val="22"/>
        </w:rPr>
        <w:t>Observa</w:t>
      </w:r>
      <w:r w:rsidR="00B1400F" w:rsidRPr="00B1400F">
        <w:rPr>
          <w:rFonts w:ascii="Montserrat" w:hAnsi="Montserrat"/>
          <w:sz w:val="22"/>
          <w:szCs w:val="22"/>
        </w:rPr>
        <w:t xml:space="preserve"> un ejemplo con el prisma anaranjado.</w:t>
      </w:r>
    </w:p>
    <w:p w14:paraId="6B1C03B7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2CC76F9A" w14:textId="1FF3F573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 xml:space="preserve">En este caso quedan 2 de largo, 4 de ancho, porque </w:t>
      </w:r>
      <w:r w:rsidR="0029225C">
        <w:rPr>
          <w:rFonts w:ascii="Montserrat" w:hAnsi="Montserrat"/>
          <w:sz w:val="22"/>
          <w:szCs w:val="22"/>
        </w:rPr>
        <w:t xml:space="preserve">se </w:t>
      </w:r>
      <w:r w:rsidRPr="00B1400F">
        <w:rPr>
          <w:rFonts w:ascii="Montserrat" w:hAnsi="Montserrat"/>
          <w:sz w:val="22"/>
          <w:szCs w:val="22"/>
        </w:rPr>
        <w:t xml:space="preserve">duplica 2 y 4 de altura, que fue la que </w:t>
      </w:r>
      <w:r w:rsidR="0029225C">
        <w:rPr>
          <w:rFonts w:ascii="Montserrat" w:hAnsi="Montserrat"/>
          <w:sz w:val="22"/>
          <w:szCs w:val="22"/>
        </w:rPr>
        <w:t>se usó</w:t>
      </w:r>
      <w:r w:rsidRPr="00B1400F">
        <w:rPr>
          <w:rFonts w:ascii="Montserrat" w:hAnsi="Montserrat"/>
          <w:sz w:val="22"/>
          <w:szCs w:val="22"/>
        </w:rPr>
        <w:t xml:space="preserve"> en el inciso b), entonces </w:t>
      </w:r>
      <w:r w:rsidR="0029225C">
        <w:rPr>
          <w:rFonts w:ascii="Montserrat" w:hAnsi="Montserrat"/>
          <w:sz w:val="22"/>
          <w:szCs w:val="22"/>
        </w:rPr>
        <w:t xml:space="preserve">se tiene </w:t>
      </w:r>
      <w:r w:rsidRPr="00B1400F">
        <w:rPr>
          <w:rFonts w:ascii="Montserrat" w:hAnsi="Montserrat"/>
          <w:sz w:val="22"/>
          <w:szCs w:val="22"/>
        </w:rPr>
        <w:t>que</w:t>
      </w:r>
      <w:r w:rsidR="0029225C">
        <w:rPr>
          <w:rFonts w:ascii="Montserrat" w:hAnsi="Montserrat"/>
          <w:sz w:val="22"/>
          <w:szCs w:val="22"/>
        </w:rPr>
        <w:t>,</w:t>
      </w:r>
      <w:r w:rsidR="00EE7168">
        <w:rPr>
          <w:rFonts w:ascii="Montserrat" w:hAnsi="Montserrat"/>
          <w:sz w:val="22"/>
          <w:szCs w:val="22"/>
        </w:rPr>
        <w:t xml:space="preserve"> el volumen es 2 x 4 x 4 esto es 32 cubos, t</w:t>
      </w:r>
      <w:r w:rsidRPr="00B1400F">
        <w:rPr>
          <w:rFonts w:ascii="Montserrat" w:hAnsi="Montserrat"/>
          <w:sz w:val="22"/>
          <w:szCs w:val="22"/>
        </w:rPr>
        <w:t>ambién es el doble del volumen original.</w:t>
      </w:r>
    </w:p>
    <w:p w14:paraId="7A1144FA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03902974" w14:textId="720B57FC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 xml:space="preserve">Entonces </w:t>
      </w:r>
      <w:r w:rsidR="0029225C">
        <w:rPr>
          <w:rFonts w:ascii="Montserrat" w:hAnsi="Montserrat"/>
          <w:sz w:val="22"/>
          <w:szCs w:val="22"/>
        </w:rPr>
        <w:t xml:space="preserve">se tiene </w:t>
      </w:r>
      <w:r w:rsidRPr="00B1400F">
        <w:rPr>
          <w:rFonts w:ascii="Montserrat" w:hAnsi="Montserrat"/>
          <w:sz w:val="22"/>
          <w:szCs w:val="22"/>
        </w:rPr>
        <w:t>que</w:t>
      </w:r>
      <w:r w:rsidR="0029225C">
        <w:rPr>
          <w:rFonts w:ascii="Montserrat" w:hAnsi="Montserrat"/>
          <w:sz w:val="22"/>
          <w:szCs w:val="22"/>
        </w:rPr>
        <w:t>,</w:t>
      </w:r>
      <w:r w:rsidRPr="00B1400F">
        <w:rPr>
          <w:rFonts w:ascii="Montserrat" w:hAnsi="Montserrat"/>
          <w:sz w:val="22"/>
          <w:szCs w:val="22"/>
        </w:rPr>
        <w:t xml:space="preserve"> al duplicar una de las tres dimensiones de los prismas, el volumen del prisma también se duplic</w:t>
      </w:r>
      <w:r w:rsidR="0029225C">
        <w:rPr>
          <w:rFonts w:ascii="Montserrat" w:hAnsi="Montserrat"/>
          <w:sz w:val="22"/>
          <w:szCs w:val="22"/>
        </w:rPr>
        <w:t>a</w:t>
      </w:r>
      <w:r w:rsidRPr="00B1400F">
        <w:rPr>
          <w:rFonts w:ascii="Montserrat" w:hAnsi="Montserrat"/>
          <w:sz w:val="22"/>
          <w:szCs w:val="22"/>
        </w:rPr>
        <w:t>.</w:t>
      </w:r>
    </w:p>
    <w:p w14:paraId="4C92F9B7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3D82D29F" w14:textId="07898CDD" w:rsidR="00B1400F" w:rsidRPr="00B1400F" w:rsidRDefault="0029225C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 hay que comprobar si lo que se supone</w:t>
      </w:r>
      <w:r w:rsidR="00A9513F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es así.</w:t>
      </w:r>
    </w:p>
    <w:p w14:paraId="5ED7023D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797DCE40" w14:textId="5FCE97E3" w:rsidR="00B1400F" w:rsidRPr="00B1400F" w:rsidRDefault="0029225C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</w:t>
      </w:r>
      <w:r w:rsidR="00B1400F" w:rsidRPr="00B1400F">
        <w:rPr>
          <w:rFonts w:ascii="Montserrat" w:hAnsi="Montserrat"/>
          <w:sz w:val="22"/>
          <w:szCs w:val="22"/>
        </w:rPr>
        <w:t xml:space="preserve">na manera de hacerlo sería ahora duplicando el largo de cada prisma y conservar las otras dimensiones. </w:t>
      </w:r>
    </w:p>
    <w:p w14:paraId="6A5E6343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68EDBFB1" w14:textId="604EE8D9" w:rsidR="00B1400F" w:rsidRPr="00B1400F" w:rsidRDefault="0029225C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Las</w:t>
      </w:r>
      <w:r w:rsidR="00B1400F" w:rsidRPr="00B1400F">
        <w:rPr>
          <w:rFonts w:ascii="Montserrat" w:hAnsi="Montserrat"/>
          <w:sz w:val="22"/>
          <w:szCs w:val="22"/>
        </w:rPr>
        <w:t xml:space="preserve"> respuestas de estos incisos requieren de imaginación espacial, ya que los alumnos pueden imaginar cómo se verá el prisma con la variación d</w:t>
      </w:r>
      <w:r w:rsidR="00EE7168">
        <w:rPr>
          <w:rFonts w:ascii="Montserrat" w:hAnsi="Montserrat"/>
          <w:sz w:val="22"/>
          <w:szCs w:val="22"/>
        </w:rPr>
        <w:t>e la medida del ancho, p</w:t>
      </w:r>
      <w:r w:rsidR="00B1400F" w:rsidRPr="00B1400F">
        <w:rPr>
          <w:rFonts w:ascii="Montserrat" w:hAnsi="Montserrat"/>
          <w:sz w:val="22"/>
          <w:szCs w:val="22"/>
        </w:rPr>
        <w:t>ero también requieren de mucha reflexión.</w:t>
      </w:r>
    </w:p>
    <w:p w14:paraId="03DFCD2F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3BCF3C6C" w14:textId="0D07C293" w:rsidR="00B1400F" w:rsidRPr="00B1400F" w:rsidRDefault="0029225C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</w:t>
      </w:r>
      <w:r w:rsidR="00B1400F" w:rsidRPr="00B1400F">
        <w:rPr>
          <w:rFonts w:ascii="Montserrat" w:hAnsi="Montserrat"/>
          <w:sz w:val="22"/>
          <w:szCs w:val="22"/>
        </w:rPr>
        <w:t xml:space="preserve"> imaginación </w:t>
      </w:r>
      <w:r>
        <w:rPr>
          <w:rFonts w:ascii="Montserrat" w:hAnsi="Montserrat"/>
          <w:sz w:val="22"/>
          <w:szCs w:val="22"/>
        </w:rPr>
        <w:t xml:space="preserve">y la reflexion </w:t>
      </w:r>
      <w:r w:rsidR="00B1400F" w:rsidRPr="00B1400F">
        <w:rPr>
          <w:rFonts w:ascii="Montserrat" w:hAnsi="Montserrat"/>
          <w:sz w:val="22"/>
          <w:szCs w:val="22"/>
        </w:rPr>
        <w:t>ayuda</w:t>
      </w:r>
      <w:r>
        <w:rPr>
          <w:rFonts w:ascii="Montserrat" w:hAnsi="Montserrat"/>
          <w:sz w:val="22"/>
          <w:szCs w:val="22"/>
        </w:rPr>
        <w:t>n</w:t>
      </w:r>
      <w:r w:rsidR="00B1400F" w:rsidRPr="00B1400F">
        <w:rPr>
          <w:rFonts w:ascii="Montserrat" w:hAnsi="Montserrat"/>
          <w:sz w:val="22"/>
          <w:szCs w:val="22"/>
        </w:rPr>
        <w:t xml:space="preserve"> a dar respuestas en este desafío</w:t>
      </w:r>
      <w:r>
        <w:rPr>
          <w:rFonts w:ascii="Montserrat" w:hAnsi="Montserrat"/>
          <w:sz w:val="22"/>
          <w:szCs w:val="22"/>
        </w:rPr>
        <w:t>.</w:t>
      </w:r>
    </w:p>
    <w:p w14:paraId="2036D689" w14:textId="7DC04702" w:rsid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33D4DD11" w14:textId="7ADF2AF6" w:rsidR="0029225C" w:rsidRDefault="0029225C" w:rsidP="0029225C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E800E7C" wp14:editId="7A530BEF">
            <wp:extent cx="4472608" cy="1543050"/>
            <wp:effectExtent l="0" t="0" r="444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4000" cy="16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AB79" w14:textId="77777777" w:rsidR="0065081A" w:rsidRDefault="0065081A" w:rsidP="00B1400F">
      <w:pPr>
        <w:jc w:val="both"/>
        <w:rPr>
          <w:rFonts w:ascii="Montserrat" w:hAnsi="Montserrat"/>
          <w:sz w:val="22"/>
          <w:szCs w:val="22"/>
        </w:rPr>
      </w:pPr>
    </w:p>
    <w:p w14:paraId="72D112DE" w14:textId="7EE650BB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 xml:space="preserve">Finalmente, el inciso d) pide duplicar la medida del largo y del ancho de cada prisma para </w:t>
      </w:r>
      <w:r w:rsidR="0065081A">
        <w:rPr>
          <w:rFonts w:ascii="Montserrat" w:hAnsi="Montserrat"/>
          <w:sz w:val="22"/>
          <w:szCs w:val="22"/>
        </w:rPr>
        <w:t>saber en</w:t>
      </w:r>
      <w:r w:rsidRPr="00B1400F">
        <w:rPr>
          <w:rFonts w:ascii="Montserrat" w:hAnsi="Montserrat"/>
          <w:sz w:val="22"/>
          <w:szCs w:val="22"/>
        </w:rPr>
        <w:t xml:space="preserve"> cuánto aumenta el volumen original de cada uno. ¿Cuánto estimas que aumente?</w:t>
      </w:r>
    </w:p>
    <w:p w14:paraId="18625904" w14:textId="77777777" w:rsidR="0065081A" w:rsidRDefault="0065081A" w:rsidP="00B1400F">
      <w:pPr>
        <w:jc w:val="both"/>
        <w:rPr>
          <w:rFonts w:ascii="Montserrat" w:hAnsi="Montserrat"/>
          <w:sz w:val="22"/>
          <w:szCs w:val="22"/>
        </w:rPr>
      </w:pPr>
    </w:p>
    <w:p w14:paraId="7B77DC53" w14:textId="00311FED" w:rsidR="00B1400F" w:rsidRPr="00B1400F" w:rsidRDefault="0065081A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uede ser </w:t>
      </w:r>
      <w:r w:rsidR="00B1400F" w:rsidRPr="00B1400F">
        <w:rPr>
          <w:rFonts w:ascii="Montserrat" w:hAnsi="Montserrat"/>
          <w:sz w:val="22"/>
          <w:szCs w:val="22"/>
        </w:rPr>
        <w:t>que aumenta el doble del doble.</w:t>
      </w:r>
    </w:p>
    <w:p w14:paraId="404C5A55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4C324439" w14:textId="41F3055A" w:rsidR="00B1400F" w:rsidRPr="00B1400F" w:rsidRDefault="0065081A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B1400F" w:rsidRPr="00B1400F">
        <w:rPr>
          <w:rFonts w:ascii="Montserrat" w:hAnsi="Montserrat"/>
          <w:sz w:val="22"/>
          <w:szCs w:val="22"/>
        </w:rPr>
        <w:t xml:space="preserve">ara comenzar a investigarlo, </w:t>
      </w:r>
      <w:r>
        <w:rPr>
          <w:rFonts w:ascii="Montserrat" w:hAnsi="Montserrat"/>
          <w:sz w:val="22"/>
          <w:szCs w:val="22"/>
        </w:rPr>
        <w:t>te</w:t>
      </w:r>
      <w:r w:rsidR="00B1400F" w:rsidRPr="00B1400F">
        <w:rPr>
          <w:rFonts w:ascii="Montserrat" w:hAnsi="Montserrat"/>
          <w:sz w:val="22"/>
          <w:szCs w:val="22"/>
        </w:rPr>
        <w:t xml:space="preserve"> propongo seguir la estrategia anterior y usar también una tabla donde registre</w:t>
      </w:r>
      <w:r>
        <w:rPr>
          <w:rFonts w:ascii="Montserrat" w:hAnsi="Montserrat"/>
          <w:sz w:val="22"/>
          <w:szCs w:val="22"/>
        </w:rPr>
        <w:t>s</w:t>
      </w:r>
      <w:r w:rsidR="00B1400F" w:rsidRPr="00B1400F">
        <w:rPr>
          <w:rFonts w:ascii="Montserrat" w:hAnsi="Montserrat"/>
          <w:sz w:val="22"/>
          <w:szCs w:val="22"/>
        </w:rPr>
        <w:t xml:space="preserve"> los valores que va</w:t>
      </w:r>
      <w:r>
        <w:rPr>
          <w:rFonts w:ascii="Montserrat" w:hAnsi="Montserrat"/>
          <w:sz w:val="22"/>
          <w:szCs w:val="22"/>
        </w:rPr>
        <w:t>s</w:t>
      </w:r>
      <w:r w:rsidR="00B1400F" w:rsidRPr="00B1400F">
        <w:rPr>
          <w:rFonts w:ascii="Montserrat" w:hAnsi="Montserrat"/>
          <w:sz w:val="22"/>
          <w:szCs w:val="22"/>
        </w:rPr>
        <w:t xml:space="preserve"> dando a cada dimensión. </w:t>
      </w:r>
    </w:p>
    <w:p w14:paraId="3F701447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0182CFB0" w14:textId="1389D2F9" w:rsidR="002B4627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 xml:space="preserve">Por ejemplo, para el caso del prisma anaranjado </w:t>
      </w:r>
      <w:r w:rsidR="0065081A">
        <w:rPr>
          <w:rFonts w:ascii="Montserrat" w:hAnsi="Montserrat"/>
          <w:sz w:val="22"/>
          <w:szCs w:val="22"/>
        </w:rPr>
        <w:t>se tiene</w:t>
      </w:r>
      <w:r w:rsidRPr="00B1400F">
        <w:rPr>
          <w:rFonts w:ascii="Montserrat" w:hAnsi="Montserrat"/>
          <w:sz w:val="22"/>
          <w:szCs w:val="22"/>
        </w:rPr>
        <w:t xml:space="preserve"> que</w:t>
      </w:r>
      <w:r w:rsidR="0065081A">
        <w:rPr>
          <w:rFonts w:ascii="Montserrat" w:hAnsi="Montserrat"/>
          <w:sz w:val="22"/>
          <w:szCs w:val="22"/>
        </w:rPr>
        <w:t>,</w:t>
      </w:r>
      <w:r w:rsidR="00EE7168">
        <w:rPr>
          <w:rFonts w:ascii="Montserrat" w:hAnsi="Montserrat"/>
          <w:sz w:val="22"/>
          <w:szCs w:val="22"/>
        </w:rPr>
        <w:t xml:space="preserve"> el original era 2 x 2 x 4  s</w:t>
      </w:r>
      <w:r w:rsidRPr="00B1400F">
        <w:rPr>
          <w:rFonts w:ascii="Montserrat" w:hAnsi="Montserrat"/>
          <w:sz w:val="22"/>
          <w:szCs w:val="22"/>
        </w:rPr>
        <w:t>í se duplica el ancho y el largo queda 4 x 4 x 4 = 64 cubos.</w:t>
      </w:r>
    </w:p>
    <w:p w14:paraId="797438FF" w14:textId="77777777" w:rsidR="002B4627" w:rsidRDefault="002B4627" w:rsidP="00221B8D">
      <w:pPr>
        <w:jc w:val="both"/>
        <w:rPr>
          <w:rFonts w:ascii="Montserrat" w:hAnsi="Montserrat"/>
          <w:sz w:val="22"/>
          <w:szCs w:val="22"/>
        </w:rPr>
      </w:pPr>
    </w:p>
    <w:p w14:paraId="7CF89981" w14:textId="7719256E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  <w:r w:rsidRPr="00B1400F">
        <w:rPr>
          <w:rFonts w:ascii="Montserrat" w:hAnsi="Montserrat"/>
          <w:sz w:val="22"/>
          <w:szCs w:val="22"/>
        </w:rPr>
        <w:t>Recuerd</w:t>
      </w:r>
      <w:r w:rsidR="0065081A">
        <w:rPr>
          <w:rFonts w:ascii="Montserrat" w:hAnsi="Montserrat"/>
          <w:sz w:val="22"/>
          <w:szCs w:val="22"/>
        </w:rPr>
        <w:t>a</w:t>
      </w:r>
      <w:r w:rsidRPr="00B1400F">
        <w:rPr>
          <w:rFonts w:ascii="Montserrat" w:hAnsi="Montserrat"/>
          <w:sz w:val="22"/>
          <w:szCs w:val="22"/>
        </w:rPr>
        <w:t xml:space="preserve"> que, para obtener el volumen de un prisma puede realizarse el conteo de cubos iguales que conforman cada nivel o multiplicar las dimensiones de largo, ancho y alto del prisma.</w:t>
      </w:r>
    </w:p>
    <w:p w14:paraId="6825D5FC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0E8F0296" w14:textId="1340FE31" w:rsidR="00B1400F" w:rsidRPr="00B1400F" w:rsidRDefault="0065081A" w:rsidP="00B1400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</w:t>
      </w:r>
      <w:r w:rsidR="00B1400F" w:rsidRPr="00B1400F">
        <w:rPr>
          <w:rFonts w:ascii="Montserrat" w:hAnsi="Montserrat"/>
          <w:sz w:val="22"/>
          <w:szCs w:val="22"/>
        </w:rPr>
        <w:t>magina más prismas y obten su volumen, puede</w:t>
      </w:r>
      <w:r>
        <w:rPr>
          <w:rFonts w:ascii="Montserrat" w:hAnsi="Montserrat"/>
          <w:sz w:val="22"/>
          <w:szCs w:val="22"/>
        </w:rPr>
        <w:t>s</w:t>
      </w:r>
      <w:r w:rsidR="00B1400F" w:rsidRPr="00B1400F">
        <w:rPr>
          <w:rFonts w:ascii="Montserrat" w:hAnsi="Montserrat"/>
          <w:sz w:val="22"/>
          <w:szCs w:val="22"/>
        </w:rPr>
        <w:t xml:space="preserve"> comprobarlo si utiliza</w:t>
      </w:r>
      <w:r>
        <w:rPr>
          <w:rFonts w:ascii="Montserrat" w:hAnsi="Montserrat"/>
          <w:sz w:val="22"/>
          <w:szCs w:val="22"/>
        </w:rPr>
        <w:t>s</w:t>
      </w:r>
      <w:r w:rsidR="00B1400F" w:rsidRPr="00B1400F">
        <w:rPr>
          <w:rFonts w:ascii="Montserrat" w:hAnsi="Montserrat"/>
          <w:sz w:val="22"/>
          <w:szCs w:val="22"/>
        </w:rPr>
        <w:t xml:space="preserve"> cubitos y arma</w:t>
      </w:r>
      <w:r>
        <w:rPr>
          <w:rFonts w:ascii="Montserrat" w:hAnsi="Montserrat"/>
          <w:sz w:val="22"/>
          <w:szCs w:val="22"/>
        </w:rPr>
        <w:t>s</w:t>
      </w:r>
      <w:r w:rsidR="00B1400F" w:rsidRPr="00B1400F">
        <w:rPr>
          <w:rFonts w:ascii="Montserrat" w:hAnsi="Montserrat"/>
          <w:sz w:val="22"/>
          <w:szCs w:val="22"/>
        </w:rPr>
        <w:t xml:space="preserve"> el prisma. </w:t>
      </w:r>
    </w:p>
    <w:p w14:paraId="1F62E666" w14:textId="77777777" w:rsidR="00B1400F" w:rsidRPr="00B1400F" w:rsidRDefault="00B1400F" w:rsidP="00B1400F">
      <w:pPr>
        <w:jc w:val="both"/>
        <w:rPr>
          <w:rFonts w:ascii="Montserrat" w:hAnsi="Montserrat"/>
          <w:sz w:val="22"/>
          <w:szCs w:val="22"/>
        </w:rPr>
      </w:pPr>
    </w:p>
    <w:p w14:paraId="558AADD3" w14:textId="77777777" w:rsidR="003160A8" w:rsidRPr="00623109" w:rsidRDefault="003160A8" w:rsidP="004C31C2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60688B74" w14:textId="0FEB9E25" w:rsidR="004C31C2" w:rsidRPr="00C00947" w:rsidRDefault="004C31C2" w:rsidP="004C31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l </w:t>
      </w:r>
      <w:r w:rsidR="0063202C">
        <w:rPr>
          <w:rFonts w:ascii="Montserrat" w:eastAsiaTheme="minorHAnsi" w:hAnsi="Montserrat" w:cstheme="minorBidi"/>
          <w:b/>
          <w:sz w:val="28"/>
          <w:szCs w:val="28"/>
        </w:rPr>
        <w:t>r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to de </w:t>
      </w:r>
      <w:r w:rsidR="0063202C">
        <w:rPr>
          <w:rFonts w:ascii="Montserrat" w:eastAsiaTheme="minorHAnsi" w:hAnsi="Montserrat" w:cstheme="minorBidi"/>
          <w:b/>
          <w:sz w:val="28"/>
          <w:szCs w:val="28"/>
        </w:rPr>
        <w:t>h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oy: </w:t>
      </w:r>
    </w:p>
    <w:p w14:paraId="25BAD2F5" w14:textId="77777777" w:rsidR="004C31C2" w:rsidRDefault="004C31C2" w:rsidP="004C31C2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0B3BD77A" w14:textId="2E35D9B0" w:rsidR="004C31C2" w:rsidRPr="009C7380" w:rsidRDefault="00FB50B3" w:rsidP="004C31C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visa </w:t>
      </w:r>
      <w:r w:rsidR="00EE7168">
        <w:rPr>
          <w:rFonts w:ascii="Montserrat" w:hAnsi="Montserrat"/>
          <w:bCs/>
          <w:sz w:val="22"/>
          <w:szCs w:val="22"/>
        </w:rPr>
        <w:t>los ejercicios que hiciste y el</w:t>
      </w:r>
      <w:r>
        <w:rPr>
          <w:rFonts w:ascii="Montserrat" w:hAnsi="Montserrat"/>
          <w:bCs/>
          <w:sz w:val="22"/>
          <w:szCs w:val="22"/>
        </w:rPr>
        <w:t xml:space="preserve">ige uno que puedas compartir con </w:t>
      </w:r>
      <w:r w:rsidR="004C31C2">
        <w:rPr>
          <w:rFonts w:ascii="Montserrat" w:hAnsi="Montserrat"/>
          <w:bCs/>
          <w:sz w:val="22"/>
          <w:szCs w:val="22"/>
        </w:rPr>
        <w:t>algún familiar cercano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641839">
        <w:rPr>
          <w:rFonts w:ascii="Montserrat" w:hAnsi="Montserrat"/>
          <w:bCs/>
          <w:sz w:val="22"/>
          <w:szCs w:val="22"/>
        </w:rPr>
        <w:t xml:space="preserve">explícale </w:t>
      </w:r>
      <w:r>
        <w:rPr>
          <w:rFonts w:ascii="Montserrat" w:hAnsi="Montserrat"/>
          <w:bCs/>
          <w:sz w:val="22"/>
          <w:szCs w:val="22"/>
        </w:rPr>
        <w:t xml:space="preserve">como pudiste </w:t>
      </w:r>
      <w:r w:rsidR="002024E8">
        <w:rPr>
          <w:rFonts w:ascii="Montserrat" w:hAnsi="Montserrat"/>
          <w:bCs/>
          <w:sz w:val="22"/>
          <w:szCs w:val="22"/>
        </w:rPr>
        <w:t>obtener el volumen de los prismas</w:t>
      </w:r>
      <w:r w:rsidR="00641839">
        <w:rPr>
          <w:rFonts w:ascii="Montserrat" w:hAnsi="Montserrat"/>
          <w:bCs/>
          <w:sz w:val="22"/>
          <w:szCs w:val="22"/>
        </w:rPr>
        <w:t xml:space="preserve">. </w:t>
      </w:r>
    </w:p>
    <w:p w14:paraId="11C607F7" w14:textId="77777777" w:rsidR="004C31C2" w:rsidRPr="00C00947" w:rsidRDefault="004C31C2" w:rsidP="004C31C2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3FCF8E78" w14:textId="3865DC1C" w:rsidR="003A16B5" w:rsidRDefault="004C31C2" w:rsidP="00123F61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36B9DEFC" w14:textId="77777777" w:rsidR="00EE7168" w:rsidRDefault="00EE7168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1855C551" w14:textId="77777777" w:rsidR="00A55CF9" w:rsidRDefault="00A55CF9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13AC47F6" w:rsidR="003672B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535156BF" w14:textId="77777777" w:rsidR="00EE7168" w:rsidRPr="00B24F28" w:rsidRDefault="00EE716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</w:p>
    <w:p w14:paraId="0D8DC5E7" w14:textId="77777777" w:rsidR="00A55CF9" w:rsidRDefault="00A55CF9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1" w:name="_Hlk59795374"/>
      <w:bookmarkStart w:id="2" w:name="_Hlk62132538"/>
      <w:bookmarkEnd w:id="0"/>
      <w:bookmarkEnd w:id="1"/>
    </w:p>
    <w:bookmarkEnd w:id="2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Pr="00D0237F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47217F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D0237F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951124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63202C" w:rsidP="00951124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23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EC76C" w14:textId="77777777" w:rsidR="00187778" w:rsidRDefault="00187778" w:rsidP="008319C1">
      <w:r>
        <w:separator/>
      </w:r>
    </w:p>
  </w:endnote>
  <w:endnote w:type="continuationSeparator" w:id="0">
    <w:p w14:paraId="5863474A" w14:textId="77777777" w:rsidR="00187778" w:rsidRDefault="00187778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0E577" w14:textId="77777777" w:rsidR="00187778" w:rsidRDefault="00187778" w:rsidP="008319C1">
      <w:r>
        <w:separator/>
      </w:r>
    </w:p>
  </w:footnote>
  <w:footnote w:type="continuationSeparator" w:id="0">
    <w:p w14:paraId="5FD84FEC" w14:textId="77777777" w:rsidR="00187778" w:rsidRDefault="00187778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A9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510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187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6D0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A86"/>
    <w:rsid w:val="00135BC3"/>
    <w:rsid w:val="0013633D"/>
    <w:rsid w:val="0013677F"/>
    <w:rsid w:val="00136A54"/>
    <w:rsid w:val="00137525"/>
    <w:rsid w:val="001379B7"/>
    <w:rsid w:val="00137A66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7A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87778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16C5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4E8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0DFD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1B8D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520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87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1BA2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25C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18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2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2C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3EBE"/>
    <w:rsid w:val="003142F4"/>
    <w:rsid w:val="00314384"/>
    <w:rsid w:val="00314450"/>
    <w:rsid w:val="00315306"/>
    <w:rsid w:val="00315F46"/>
    <w:rsid w:val="00315FF3"/>
    <w:rsid w:val="0031603C"/>
    <w:rsid w:val="003160A8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5F1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87C48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16B5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6F7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2B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5E11"/>
    <w:rsid w:val="004260B9"/>
    <w:rsid w:val="004263CD"/>
    <w:rsid w:val="004269C6"/>
    <w:rsid w:val="00426BAF"/>
    <w:rsid w:val="00426E7A"/>
    <w:rsid w:val="00427525"/>
    <w:rsid w:val="004279FB"/>
    <w:rsid w:val="00427B2A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4725B"/>
    <w:rsid w:val="004504CD"/>
    <w:rsid w:val="004505F2"/>
    <w:rsid w:val="00450DFF"/>
    <w:rsid w:val="00450E3B"/>
    <w:rsid w:val="00451633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693C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17F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D4B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1C2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89D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0A9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4C3C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6C9D"/>
    <w:rsid w:val="005E759A"/>
    <w:rsid w:val="005E7903"/>
    <w:rsid w:val="005F0089"/>
    <w:rsid w:val="005F0C9C"/>
    <w:rsid w:val="005F11E2"/>
    <w:rsid w:val="005F21F1"/>
    <w:rsid w:val="005F256F"/>
    <w:rsid w:val="005F25B7"/>
    <w:rsid w:val="005F2EF4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8D5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02C"/>
    <w:rsid w:val="006327F9"/>
    <w:rsid w:val="00632893"/>
    <w:rsid w:val="00632D7C"/>
    <w:rsid w:val="00633071"/>
    <w:rsid w:val="00633916"/>
    <w:rsid w:val="00633CAA"/>
    <w:rsid w:val="00634777"/>
    <w:rsid w:val="0063656A"/>
    <w:rsid w:val="00636BEA"/>
    <w:rsid w:val="00636CCB"/>
    <w:rsid w:val="0064021B"/>
    <w:rsid w:val="00640BA7"/>
    <w:rsid w:val="006414E0"/>
    <w:rsid w:val="006416D6"/>
    <w:rsid w:val="00641839"/>
    <w:rsid w:val="00641BA1"/>
    <w:rsid w:val="006422F6"/>
    <w:rsid w:val="00642566"/>
    <w:rsid w:val="00642627"/>
    <w:rsid w:val="006428FC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081A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6A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6E1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B0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AC2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6782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0BA3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1B7C"/>
    <w:rsid w:val="007923EF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2B3C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5CDB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5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0C5A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3DF4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6F41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124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78F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176"/>
    <w:rsid w:val="00972282"/>
    <w:rsid w:val="0097230D"/>
    <w:rsid w:val="0097241E"/>
    <w:rsid w:val="009725D0"/>
    <w:rsid w:val="00972C03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E95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374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CF9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5B4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13F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3DE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6FEC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00F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BED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1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6F8B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037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0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978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BFC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17F4D"/>
    <w:rsid w:val="00C21A25"/>
    <w:rsid w:val="00C21B9A"/>
    <w:rsid w:val="00C229F7"/>
    <w:rsid w:val="00C22B82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2DB7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52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37F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3491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84B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6484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771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1F86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80C"/>
    <w:rsid w:val="00E2395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52B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AE0"/>
    <w:rsid w:val="00E66B66"/>
    <w:rsid w:val="00E66FE8"/>
    <w:rsid w:val="00E6725E"/>
    <w:rsid w:val="00E67703"/>
    <w:rsid w:val="00E67F68"/>
    <w:rsid w:val="00E707F1"/>
    <w:rsid w:val="00E70DA2"/>
    <w:rsid w:val="00E71B5A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1C4B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6A5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E7168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BA1"/>
    <w:rsid w:val="00EF6C65"/>
    <w:rsid w:val="00EF6CC7"/>
    <w:rsid w:val="00EF701A"/>
    <w:rsid w:val="00EF7531"/>
    <w:rsid w:val="00EF7709"/>
    <w:rsid w:val="00EF7912"/>
    <w:rsid w:val="00F025A4"/>
    <w:rsid w:val="00F026BD"/>
    <w:rsid w:val="00F02704"/>
    <w:rsid w:val="00F02DFB"/>
    <w:rsid w:val="00F03137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12E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5A2"/>
    <w:rsid w:val="00F557CF"/>
    <w:rsid w:val="00F55A01"/>
    <w:rsid w:val="00F563FE"/>
    <w:rsid w:val="00F565C5"/>
    <w:rsid w:val="00F5672E"/>
    <w:rsid w:val="00F56F02"/>
    <w:rsid w:val="00F57970"/>
    <w:rsid w:val="00F603C2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4B"/>
    <w:rsid w:val="00F739FC"/>
    <w:rsid w:val="00F73D51"/>
    <w:rsid w:val="00F7469A"/>
    <w:rsid w:val="00F74A29"/>
    <w:rsid w:val="00F75290"/>
    <w:rsid w:val="00F777CF"/>
    <w:rsid w:val="00F8004D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9BC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0B3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3B6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19B7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D46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1FF0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410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FC5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about:blan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9249-7B88-4424-B68E-01DBD7D7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14</Words>
  <Characters>722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2</cp:revision>
  <dcterms:created xsi:type="dcterms:W3CDTF">2022-03-23T21:18:00Z</dcterms:created>
  <dcterms:modified xsi:type="dcterms:W3CDTF">2022-03-23T21:18:00Z</dcterms:modified>
</cp:coreProperties>
</file>